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429" w:rsidRPr="0018652A" w:rsidRDefault="00C30429" w:rsidP="0018652A">
      <w:pPr>
        <w:pStyle w:val="a3"/>
        <w:outlineLvl w:val="0"/>
        <w:rPr>
          <w:sz w:val="32"/>
          <w:szCs w:val="32"/>
          <w:lang w:val="ru-RU"/>
        </w:rPr>
      </w:pPr>
      <w:r w:rsidRPr="00C35B28">
        <w:rPr>
          <w:sz w:val="32"/>
          <w:szCs w:val="32"/>
        </w:rPr>
        <w:t xml:space="preserve">ПЛАН </w:t>
      </w:r>
      <w:r w:rsidR="0018652A">
        <w:rPr>
          <w:sz w:val="32"/>
          <w:szCs w:val="32"/>
          <w:lang w:val="ru-RU"/>
        </w:rPr>
        <w:t>МЕТОДИЧЕСКИХ МЕРОПРИЯТИЯЙ НА НОЯБРЬ</w:t>
      </w:r>
      <w:r>
        <w:rPr>
          <w:sz w:val="32"/>
          <w:szCs w:val="32"/>
        </w:rPr>
        <w:t xml:space="preserve"> 201</w:t>
      </w:r>
      <w:r w:rsidR="00084EDF">
        <w:rPr>
          <w:sz w:val="32"/>
          <w:szCs w:val="32"/>
          <w:lang w:val="ru-RU"/>
        </w:rPr>
        <w:t>6</w:t>
      </w:r>
      <w:r>
        <w:rPr>
          <w:sz w:val="32"/>
          <w:szCs w:val="32"/>
        </w:rPr>
        <w:t xml:space="preserve"> </w:t>
      </w:r>
      <w:r w:rsidR="0018652A">
        <w:rPr>
          <w:sz w:val="32"/>
          <w:szCs w:val="32"/>
          <w:lang w:val="ru-RU"/>
        </w:rPr>
        <w:t>ГОДА</w:t>
      </w:r>
    </w:p>
    <w:p w:rsidR="00AD6824" w:rsidRPr="00C35B28" w:rsidRDefault="00AD6824" w:rsidP="00CA1392">
      <w:pPr>
        <w:pStyle w:val="a3"/>
        <w:outlineLvl w:val="0"/>
        <w:rPr>
          <w:sz w:val="32"/>
          <w:szCs w:val="32"/>
        </w:rPr>
      </w:pPr>
    </w:p>
    <w:tbl>
      <w:tblPr>
        <w:tblW w:w="23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3780"/>
        <w:gridCol w:w="3780"/>
        <w:gridCol w:w="3780"/>
        <w:gridCol w:w="3728"/>
        <w:gridCol w:w="4012"/>
      </w:tblGrid>
      <w:tr w:rsidR="00C30429" w:rsidRPr="00027D61" w:rsidTr="001970F6">
        <w:trPr>
          <w:trHeight w:val="530"/>
        </w:trPr>
        <w:tc>
          <w:tcPr>
            <w:tcW w:w="3960" w:type="dxa"/>
            <w:vAlign w:val="center"/>
          </w:tcPr>
          <w:p w:rsidR="00C30429" w:rsidRPr="00027D61" w:rsidRDefault="00C30429" w:rsidP="00942860">
            <w:pPr>
              <w:jc w:val="center"/>
              <w:rPr>
                <w:b/>
                <w:bCs/>
              </w:rPr>
            </w:pPr>
            <w:r w:rsidRPr="00027D61">
              <w:rPr>
                <w:b/>
                <w:bCs/>
              </w:rPr>
              <w:t>ПОНЕДЕЛЬНИК</w:t>
            </w:r>
          </w:p>
        </w:tc>
        <w:tc>
          <w:tcPr>
            <w:tcW w:w="3780" w:type="dxa"/>
            <w:vAlign w:val="center"/>
          </w:tcPr>
          <w:p w:rsidR="00C30429" w:rsidRPr="002A0464" w:rsidRDefault="00C30429" w:rsidP="00942860">
            <w:pPr>
              <w:pStyle w:val="1"/>
              <w:rPr>
                <w:lang w:val="ru-RU"/>
              </w:rPr>
            </w:pPr>
            <w:r w:rsidRPr="002A0464">
              <w:rPr>
                <w:lang w:val="ru-RU"/>
              </w:rPr>
              <w:t>ВТОРНИК</w:t>
            </w:r>
          </w:p>
        </w:tc>
        <w:tc>
          <w:tcPr>
            <w:tcW w:w="3780" w:type="dxa"/>
            <w:vAlign w:val="center"/>
          </w:tcPr>
          <w:p w:rsidR="00C30429" w:rsidRPr="00027D61" w:rsidRDefault="00C30429" w:rsidP="00942860">
            <w:pPr>
              <w:jc w:val="center"/>
              <w:rPr>
                <w:b/>
                <w:bCs/>
              </w:rPr>
            </w:pPr>
            <w:r w:rsidRPr="00027D61">
              <w:rPr>
                <w:b/>
                <w:bCs/>
              </w:rPr>
              <w:t>СРЕДА</w:t>
            </w:r>
          </w:p>
        </w:tc>
        <w:tc>
          <w:tcPr>
            <w:tcW w:w="3780" w:type="dxa"/>
            <w:vAlign w:val="center"/>
          </w:tcPr>
          <w:p w:rsidR="00C30429" w:rsidRPr="00027D61" w:rsidRDefault="00C30429" w:rsidP="00942860">
            <w:pPr>
              <w:jc w:val="center"/>
              <w:rPr>
                <w:b/>
                <w:bCs/>
              </w:rPr>
            </w:pPr>
            <w:r w:rsidRPr="00027D61">
              <w:rPr>
                <w:b/>
                <w:bCs/>
              </w:rPr>
              <w:t>ЧЕТВЕРГ</w:t>
            </w:r>
          </w:p>
        </w:tc>
        <w:tc>
          <w:tcPr>
            <w:tcW w:w="3728" w:type="dxa"/>
            <w:vAlign w:val="center"/>
          </w:tcPr>
          <w:p w:rsidR="00C30429" w:rsidRPr="00027D61" w:rsidRDefault="00C30429" w:rsidP="00942860">
            <w:pPr>
              <w:jc w:val="center"/>
              <w:rPr>
                <w:b/>
                <w:bCs/>
              </w:rPr>
            </w:pPr>
            <w:r w:rsidRPr="00027D61">
              <w:rPr>
                <w:b/>
                <w:bCs/>
              </w:rPr>
              <w:t>ПЯТНИЦА</w:t>
            </w:r>
          </w:p>
        </w:tc>
        <w:tc>
          <w:tcPr>
            <w:tcW w:w="4012" w:type="dxa"/>
            <w:vAlign w:val="center"/>
          </w:tcPr>
          <w:p w:rsidR="00C30429" w:rsidRPr="00027D61" w:rsidRDefault="00C30429" w:rsidP="00942860">
            <w:pPr>
              <w:jc w:val="center"/>
              <w:rPr>
                <w:b/>
                <w:bCs/>
              </w:rPr>
            </w:pPr>
            <w:r w:rsidRPr="00027D61">
              <w:rPr>
                <w:b/>
                <w:bCs/>
              </w:rPr>
              <w:t>СУББОТА-ВОСКРЕСЕНЬЕ</w:t>
            </w:r>
          </w:p>
        </w:tc>
      </w:tr>
      <w:tr w:rsidR="006B10FC" w:rsidRPr="00027D61">
        <w:trPr>
          <w:trHeight w:val="1632"/>
        </w:trPr>
        <w:tc>
          <w:tcPr>
            <w:tcW w:w="3960" w:type="dxa"/>
          </w:tcPr>
          <w:p w:rsidR="006969CE" w:rsidRPr="00E163DD" w:rsidRDefault="006969CE" w:rsidP="00C059A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F6099F" w:rsidRPr="0018652A" w:rsidRDefault="00AE335A" w:rsidP="001865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1.2016</w:t>
            </w:r>
          </w:p>
          <w:p w:rsidR="00DA3E2D" w:rsidRDefault="00DA3E2D" w:rsidP="008370E8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11.00. </w:t>
            </w:r>
            <w:r w:rsidRPr="00DA3E2D">
              <w:rPr>
                <w:iCs/>
                <w:sz w:val="24"/>
                <w:szCs w:val="24"/>
              </w:rPr>
              <w:t>Совещание с зам</w:t>
            </w:r>
            <w:r w:rsidR="00AE3838">
              <w:rPr>
                <w:iCs/>
                <w:sz w:val="24"/>
                <w:szCs w:val="24"/>
              </w:rPr>
              <w:t>естителями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DA3E2D">
              <w:rPr>
                <w:iCs/>
                <w:sz w:val="24"/>
                <w:szCs w:val="24"/>
              </w:rPr>
              <w:t>зав</w:t>
            </w:r>
            <w:r w:rsidR="00AE3838">
              <w:rPr>
                <w:iCs/>
                <w:sz w:val="24"/>
                <w:szCs w:val="24"/>
              </w:rPr>
              <w:t>едующих</w:t>
            </w:r>
            <w:r w:rsidRPr="00DA3E2D">
              <w:rPr>
                <w:iCs/>
                <w:sz w:val="24"/>
                <w:szCs w:val="24"/>
              </w:rPr>
              <w:t xml:space="preserve"> по ВМР и старшими воспитателями ДОО т/о </w:t>
            </w:r>
            <w:proofErr w:type="spellStart"/>
            <w:r w:rsidRPr="00DA3E2D">
              <w:rPr>
                <w:iCs/>
                <w:sz w:val="24"/>
                <w:szCs w:val="24"/>
              </w:rPr>
              <w:t>г</w:t>
            </w:r>
            <w:proofErr w:type="gramStart"/>
            <w:r w:rsidRPr="00DA3E2D">
              <w:rPr>
                <w:iCs/>
                <w:sz w:val="24"/>
                <w:szCs w:val="24"/>
              </w:rPr>
              <w:t>.С</w:t>
            </w:r>
            <w:proofErr w:type="gramEnd"/>
            <w:r w:rsidRPr="00DA3E2D">
              <w:rPr>
                <w:iCs/>
                <w:sz w:val="24"/>
                <w:szCs w:val="24"/>
              </w:rPr>
              <w:t>нежногорск</w:t>
            </w:r>
            <w:proofErr w:type="spellEnd"/>
            <w:r w:rsidRPr="00DA3E2D">
              <w:rPr>
                <w:iCs/>
                <w:sz w:val="24"/>
                <w:szCs w:val="24"/>
              </w:rPr>
              <w:t xml:space="preserve"> «Подготовка к областному семинару»</w:t>
            </w:r>
          </w:p>
          <w:p w:rsidR="00DA3E2D" w:rsidRDefault="00DA3E2D" w:rsidP="00DA3E2D">
            <w:pPr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ОО №8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</w:rPr>
              <w:t xml:space="preserve">т/о </w:t>
            </w:r>
            <w:proofErr w:type="spellStart"/>
            <w:r>
              <w:rPr>
                <w:b/>
                <w:iCs/>
                <w:sz w:val="24"/>
                <w:szCs w:val="24"/>
              </w:rPr>
              <w:t>г</w:t>
            </w:r>
            <w:proofErr w:type="gramStart"/>
            <w:r>
              <w:rPr>
                <w:b/>
                <w:iCs/>
                <w:sz w:val="24"/>
                <w:szCs w:val="24"/>
              </w:rPr>
              <w:t>.С</w:t>
            </w:r>
            <w:proofErr w:type="gramEnd"/>
            <w:r>
              <w:rPr>
                <w:b/>
                <w:iCs/>
                <w:sz w:val="24"/>
                <w:szCs w:val="24"/>
              </w:rPr>
              <w:t>нежногорск</w:t>
            </w:r>
            <w:proofErr w:type="spellEnd"/>
          </w:p>
          <w:p w:rsidR="00F6099F" w:rsidRDefault="00DA3E2D" w:rsidP="00DA3E2D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                  </w:t>
            </w:r>
            <w:r w:rsidRPr="00DA3E2D">
              <w:rPr>
                <w:b/>
                <w:iCs/>
                <w:sz w:val="24"/>
                <w:szCs w:val="24"/>
              </w:rPr>
              <w:t>Чёрная Е.М.</w:t>
            </w:r>
          </w:p>
          <w:p w:rsidR="008B6BCB" w:rsidRDefault="008B6BCB" w:rsidP="008B6BCB">
            <w:pPr>
              <w:rPr>
                <w:b/>
                <w:iCs/>
                <w:sz w:val="24"/>
                <w:szCs w:val="24"/>
              </w:rPr>
            </w:pPr>
          </w:p>
          <w:p w:rsidR="00D52ABA" w:rsidRDefault="00F6099F" w:rsidP="008370E8">
            <w:pPr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4.</w:t>
            </w:r>
            <w:r w:rsidR="00D52ABA">
              <w:rPr>
                <w:b/>
                <w:iCs/>
                <w:sz w:val="24"/>
                <w:szCs w:val="24"/>
              </w:rPr>
              <w:t>00</w:t>
            </w:r>
            <w:r>
              <w:rPr>
                <w:b/>
                <w:iCs/>
                <w:sz w:val="24"/>
                <w:szCs w:val="24"/>
              </w:rPr>
              <w:t>.</w:t>
            </w:r>
            <w:r w:rsidR="00D52ABA" w:rsidRPr="00135401">
              <w:rPr>
                <w:iCs/>
                <w:sz w:val="24"/>
                <w:szCs w:val="24"/>
              </w:rPr>
              <w:t xml:space="preserve"> </w:t>
            </w:r>
            <w:r w:rsidR="00D52ABA" w:rsidRPr="00D646D3">
              <w:rPr>
                <w:sz w:val="24"/>
                <w:szCs w:val="24"/>
              </w:rPr>
              <w:t>Заседание муниципального методического объединение учителей</w:t>
            </w:r>
            <w:r w:rsidR="00865ED5">
              <w:rPr>
                <w:sz w:val="24"/>
                <w:szCs w:val="24"/>
              </w:rPr>
              <w:t>-логопедов, дефектологов</w:t>
            </w:r>
          </w:p>
          <w:p w:rsidR="00D52ABA" w:rsidRDefault="004B4079" w:rsidP="00D52A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Ш № 269</w:t>
            </w:r>
          </w:p>
          <w:p w:rsidR="00D52ABA" w:rsidRDefault="00D52ABA" w:rsidP="00D52A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  <w:r w:rsidR="0057400B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Романченко В.В.</w:t>
            </w:r>
          </w:p>
          <w:p w:rsidR="00D52ABA" w:rsidRDefault="00D52ABA" w:rsidP="00D52A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  <w:r w:rsidR="0057400B">
              <w:rPr>
                <w:b/>
                <w:sz w:val="24"/>
                <w:szCs w:val="24"/>
              </w:rPr>
              <w:t xml:space="preserve">   </w:t>
            </w:r>
            <w:r w:rsidR="00865ED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нтонова Ю.А.</w:t>
            </w:r>
          </w:p>
          <w:p w:rsidR="00865ED5" w:rsidRDefault="00865ED5" w:rsidP="00D52ABA">
            <w:pPr>
              <w:rPr>
                <w:b/>
                <w:sz w:val="24"/>
                <w:szCs w:val="24"/>
              </w:rPr>
            </w:pPr>
          </w:p>
          <w:p w:rsidR="00865ED5" w:rsidRPr="004B4079" w:rsidRDefault="00865ED5" w:rsidP="00865ED5">
            <w:pPr>
              <w:rPr>
                <w:sz w:val="24"/>
                <w:szCs w:val="24"/>
              </w:rPr>
            </w:pPr>
            <w:r w:rsidRPr="004B4079">
              <w:rPr>
                <w:b/>
                <w:sz w:val="24"/>
                <w:szCs w:val="24"/>
              </w:rPr>
              <w:t>14.10.</w:t>
            </w:r>
            <w:r w:rsidRPr="004B4079">
              <w:rPr>
                <w:sz w:val="24"/>
                <w:szCs w:val="24"/>
              </w:rPr>
              <w:t xml:space="preserve"> Заседание руководителей школьных методических объединений русского языка и литературы и руководителей муниципальных творческих групп</w:t>
            </w:r>
          </w:p>
          <w:p w:rsidR="00865ED5" w:rsidRPr="004B4079" w:rsidRDefault="00865ED5" w:rsidP="00865ED5">
            <w:pPr>
              <w:rPr>
                <w:b/>
                <w:sz w:val="24"/>
                <w:szCs w:val="24"/>
              </w:rPr>
            </w:pPr>
            <w:r w:rsidRPr="004B4079">
              <w:rPr>
                <w:b/>
                <w:sz w:val="24"/>
                <w:szCs w:val="24"/>
              </w:rPr>
              <w:t xml:space="preserve">ИМЦ т/о </w:t>
            </w:r>
            <w:proofErr w:type="spellStart"/>
            <w:r w:rsidRPr="004B4079">
              <w:rPr>
                <w:b/>
                <w:sz w:val="24"/>
                <w:szCs w:val="24"/>
              </w:rPr>
              <w:t>г</w:t>
            </w:r>
            <w:proofErr w:type="gramStart"/>
            <w:r w:rsidRPr="004B4079">
              <w:rPr>
                <w:b/>
                <w:sz w:val="24"/>
                <w:szCs w:val="24"/>
              </w:rPr>
              <w:t>.С</w:t>
            </w:r>
            <w:proofErr w:type="gramEnd"/>
            <w:r w:rsidRPr="004B4079">
              <w:rPr>
                <w:b/>
                <w:sz w:val="24"/>
                <w:szCs w:val="24"/>
              </w:rPr>
              <w:t>нежногорск</w:t>
            </w:r>
            <w:proofErr w:type="spellEnd"/>
          </w:p>
          <w:p w:rsidR="00865ED5" w:rsidRPr="00D14F86" w:rsidRDefault="00865ED5" w:rsidP="00865ED5">
            <w:pPr>
              <w:rPr>
                <w:b/>
                <w:sz w:val="24"/>
                <w:szCs w:val="24"/>
              </w:rPr>
            </w:pPr>
            <w:r w:rsidRPr="004B4079">
              <w:rPr>
                <w:b/>
                <w:sz w:val="24"/>
                <w:szCs w:val="24"/>
              </w:rPr>
              <w:t xml:space="preserve">                            </w:t>
            </w:r>
            <w:r w:rsidR="004B4079">
              <w:rPr>
                <w:b/>
                <w:sz w:val="24"/>
                <w:szCs w:val="24"/>
              </w:rPr>
              <w:t xml:space="preserve">     </w:t>
            </w:r>
            <w:r w:rsidR="009B1BF1">
              <w:rPr>
                <w:b/>
                <w:sz w:val="24"/>
                <w:szCs w:val="24"/>
              </w:rPr>
              <w:t xml:space="preserve"> </w:t>
            </w:r>
            <w:r w:rsidRPr="004B4079">
              <w:rPr>
                <w:b/>
                <w:sz w:val="24"/>
                <w:szCs w:val="24"/>
              </w:rPr>
              <w:t>Уланова С.В.</w:t>
            </w:r>
          </w:p>
        </w:tc>
        <w:tc>
          <w:tcPr>
            <w:tcW w:w="3780" w:type="dxa"/>
          </w:tcPr>
          <w:p w:rsidR="000B3566" w:rsidRDefault="00AE335A" w:rsidP="00183C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1.2016</w:t>
            </w:r>
          </w:p>
          <w:p w:rsidR="005C4BFB" w:rsidRDefault="005C4BFB" w:rsidP="00544A1A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0.00</w:t>
            </w:r>
            <w:r w:rsidR="00F6099F">
              <w:rPr>
                <w:b/>
                <w:iCs/>
                <w:sz w:val="24"/>
                <w:szCs w:val="24"/>
              </w:rPr>
              <w:t>.</w:t>
            </w:r>
            <w:r w:rsidRPr="00135401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Организационное совещание по подготовке и проведению муниципального фестиваля «Кораблик надежды»</w:t>
            </w:r>
          </w:p>
          <w:p w:rsidR="00F6099F" w:rsidRDefault="00B11E72" w:rsidP="005C4BF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ДТ «Дриада»</w:t>
            </w:r>
            <w:r w:rsidR="00F6099F">
              <w:rPr>
                <w:b/>
                <w:iCs/>
                <w:sz w:val="24"/>
                <w:szCs w:val="24"/>
              </w:rPr>
              <w:t xml:space="preserve"> </w:t>
            </w:r>
          </w:p>
          <w:p w:rsidR="005C4BFB" w:rsidRPr="00D646D3" w:rsidRDefault="00F6099F" w:rsidP="005C4BF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т/о </w:t>
            </w:r>
            <w:proofErr w:type="spellStart"/>
            <w:r>
              <w:rPr>
                <w:b/>
                <w:iCs/>
                <w:sz w:val="24"/>
                <w:szCs w:val="24"/>
              </w:rPr>
              <w:t>г</w:t>
            </w:r>
            <w:proofErr w:type="gramStart"/>
            <w:r>
              <w:rPr>
                <w:b/>
                <w:iCs/>
                <w:sz w:val="24"/>
                <w:szCs w:val="24"/>
              </w:rPr>
              <w:t>.С</w:t>
            </w:r>
            <w:proofErr w:type="gramEnd"/>
            <w:r>
              <w:rPr>
                <w:b/>
                <w:iCs/>
                <w:sz w:val="24"/>
                <w:szCs w:val="24"/>
              </w:rPr>
              <w:t>нежногорск</w:t>
            </w:r>
            <w:proofErr w:type="spellEnd"/>
          </w:p>
          <w:p w:rsidR="005C4BFB" w:rsidRDefault="005C4BFB" w:rsidP="005C4BFB">
            <w:pPr>
              <w:jc w:val="right"/>
              <w:rPr>
                <w:b/>
                <w:sz w:val="24"/>
                <w:szCs w:val="24"/>
              </w:rPr>
            </w:pPr>
            <w:r w:rsidRPr="005C4BFB">
              <w:rPr>
                <w:b/>
                <w:sz w:val="24"/>
                <w:szCs w:val="24"/>
              </w:rPr>
              <w:t>Романова Е.И.</w:t>
            </w:r>
          </w:p>
          <w:p w:rsidR="0067761A" w:rsidRDefault="0057400B" w:rsidP="005740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="00660A66">
              <w:rPr>
                <w:b/>
                <w:sz w:val="24"/>
                <w:szCs w:val="24"/>
              </w:rPr>
              <w:t xml:space="preserve"> </w:t>
            </w:r>
            <w:r w:rsidR="0067761A">
              <w:rPr>
                <w:b/>
                <w:sz w:val="24"/>
                <w:szCs w:val="24"/>
              </w:rPr>
              <w:t>Телегина И.Г.</w:t>
            </w:r>
          </w:p>
          <w:p w:rsidR="00F6099F" w:rsidRDefault="00F6099F" w:rsidP="00660A66">
            <w:pPr>
              <w:rPr>
                <w:b/>
                <w:sz w:val="24"/>
                <w:szCs w:val="24"/>
              </w:rPr>
            </w:pPr>
          </w:p>
          <w:p w:rsidR="004A2BDD" w:rsidRDefault="004A2BDD" w:rsidP="004A2B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  <w:r w:rsidR="00F6099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646D3">
              <w:rPr>
                <w:sz w:val="24"/>
                <w:szCs w:val="24"/>
              </w:rPr>
              <w:t xml:space="preserve">Заседание муниципального методического объединение </w:t>
            </w:r>
            <w:r w:rsidR="00AE3838">
              <w:rPr>
                <w:sz w:val="24"/>
                <w:szCs w:val="24"/>
              </w:rPr>
              <w:t>школьных педагогов-психологов</w:t>
            </w:r>
          </w:p>
          <w:p w:rsidR="004A2BDD" w:rsidRDefault="004A2BDD" w:rsidP="004A2BDD">
            <w:pPr>
              <w:rPr>
                <w:b/>
                <w:sz w:val="24"/>
                <w:szCs w:val="24"/>
              </w:rPr>
            </w:pPr>
            <w:r w:rsidRPr="00D646D3">
              <w:rPr>
                <w:b/>
                <w:sz w:val="24"/>
                <w:szCs w:val="24"/>
              </w:rPr>
              <w:t xml:space="preserve">ИМЦ т/о </w:t>
            </w:r>
            <w:proofErr w:type="spellStart"/>
            <w:r w:rsidRPr="00D646D3">
              <w:rPr>
                <w:b/>
                <w:sz w:val="24"/>
                <w:szCs w:val="24"/>
              </w:rPr>
              <w:t>г</w:t>
            </w:r>
            <w:proofErr w:type="gramStart"/>
            <w:r w:rsidRPr="00D646D3">
              <w:rPr>
                <w:b/>
                <w:sz w:val="24"/>
                <w:szCs w:val="24"/>
              </w:rPr>
              <w:t>.С</w:t>
            </w:r>
            <w:proofErr w:type="gramEnd"/>
            <w:r w:rsidRPr="00D646D3">
              <w:rPr>
                <w:b/>
                <w:sz w:val="24"/>
                <w:szCs w:val="24"/>
              </w:rPr>
              <w:t>нежногорск</w:t>
            </w:r>
            <w:proofErr w:type="spellEnd"/>
          </w:p>
          <w:p w:rsidR="004A2BDD" w:rsidRDefault="004A2BDD" w:rsidP="004A2B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  <w:r w:rsidR="00F6099F">
              <w:rPr>
                <w:b/>
                <w:sz w:val="24"/>
                <w:szCs w:val="24"/>
              </w:rPr>
              <w:t xml:space="preserve">  </w:t>
            </w:r>
            <w:r w:rsidR="0057400B">
              <w:rPr>
                <w:b/>
                <w:sz w:val="24"/>
                <w:szCs w:val="24"/>
              </w:rPr>
              <w:t xml:space="preserve"> </w:t>
            </w:r>
            <w:r w:rsidR="00F6099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оманченко В.В.</w:t>
            </w:r>
          </w:p>
          <w:p w:rsidR="004A2BDD" w:rsidRDefault="004A2BDD" w:rsidP="004A2B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</w:t>
            </w:r>
            <w:r w:rsidR="00F6099F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7400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Жарко О.Е.</w:t>
            </w:r>
          </w:p>
          <w:p w:rsidR="00D52ABA" w:rsidRPr="005C4BFB" w:rsidRDefault="00D52ABA" w:rsidP="00D52ABA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D13165" w:rsidRDefault="00AE335A" w:rsidP="00183CFE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03.11.2016</w:t>
            </w:r>
          </w:p>
          <w:p w:rsidR="0062198A" w:rsidRPr="00F90442" w:rsidRDefault="00F90442" w:rsidP="00D52ABA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1.00</w:t>
            </w:r>
            <w:r w:rsidR="00F6099F">
              <w:rPr>
                <w:b/>
                <w:iCs/>
                <w:sz w:val="24"/>
                <w:szCs w:val="24"/>
              </w:rPr>
              <w:t>.</w:t>
            </w:r>
            <w:r w:rsidRPr="00747644">
              <w:rPr>
                <w:iCs/>
                <w:sz w:val="24"/>
                <w:szCs w:val="24"/>
              </w:rPr>
              <w:t xml:space="preserve"> </w:t>
            </w:r>
            <w:r w:rsidR="00F6099F">
              <w:rPr>
                <w:iCs/>
                <w:sz w:val="24"/>
                <w:szCs w:val="24"/>
              </w:rPr>
              <w:t>Рабочее совещание членов ТПМПК</w:t>
            </w:r>
          </w:p>
          <w:p w:rsidR="00F90442" w:rsidRDefault="00F90442" w:rsidP="00D52AB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ИМЦ т/о </w:t>
            </w:r>
            <w:proofErr w:type="spellStart"/>
            <w:r>
              <w:rPr>
                <w:b/>
                <w:iCs/>
                <w:sz w:val="24"/>
                <w:szCs w:val="24"/>
              </w:rPr>
              <w:t>г</w:t>
            </w:r>
            <w:proofErr w:type="gramStart"/>
            <w:r>
              <w:rPr>
                <w:b/>
                <w:iCs/>
                <w:sz w:val="24"/>
                <w:szCs w:val="24"/>
              </w:rPr>
              <w:t>.С</w:t>
            </w:r>
            <w:proofErr w:type="gramEnd"/>
            <w:r>
              <w:rPr>
                <w:b/>
                <w:iCs/>
                <w:sz w:val="24"/>
                <w:szCs w:val="24"/>
              </w:rPr>
              <w:t>нежногорск</w:t>
            </w:r>
            <w:proofErr w:type="spellEnd"/>
          </w:p>
          <w:p w:rsidR="00F90442" w:rsidRDefault="00F90442" w:rsidP="00D52AB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              </w:t>
            </w:r>
            <w:r w:rsidR="00F6099F"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</w:rPr>
              <w:t xml:space="preserve"> Романченко В.В.</w:t>
            </w:r>
          </w:p>
          <w:p w:rsidR="00F90442" w:rsidRDefault="00F90442" w:rsidP="00D52AB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               </w:t>
            </w:r>
            <w:r w:rsidR="00F6099F"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</w:rPr>
              <w:t>Романова Е.И.</w:t>
            </w:r>
          </w:p>
          <w:p w:rsidR="00617ED7" w:rsidRDefault="00617ED7" w:rsidP="00D52ABA">
            <w:pPr>
              <w:rPr>
                <w:b/>
                <w:iCs/>
                <w:sz w:val="24"/>
                <w:szCs w:val="24"/>
              </w:rPr>
            </w:pPr>
          </w:p>
          <w:p w:rsidR="00617ED7" w:rsidRDefault="00617ED7" w:rsidP="00D52ABA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</w:t>
            </w:r>
            <w:r w:rsidR="008B6BCB">
              <w:rPr>
                <w:b/>
                <w:iCs/>
                <w:sz w:val="24"/>
                <w:szCs w:val="24"/>
              </w:rPr>
              <w:t>1</w:t>
            </w:r>
            <w:r>
              <w:rPr>
                <w:b/>
                <w:iCs/>
                <w:sz w:val="24"/>
                <w:szCs w:val="24"/>
              </w:rPr>
              <w:t>.00.</w:t>
            </w:r>
            <w:r>
              <w:rPr>
                <w:iCs/>
                <w:sz w:val="24"/>
                <w:szCs w:val="24"/>
              </w:rPr>
              <w:t xml:space="preserve"> Муниципальное методическое объединение учителей математики</w:t>
            </w:r>
          </w:p>
          <w:p w:rsidR="00617ED7" w:rsidRPr="00617ED7" w:rsidRDefault="000C3826" w:rsidP="00D52AB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Гимназия</w:t>
            </w:r>
          </w:p>
          <w:p w:rsidR="00617ED7" w:rsidRPr="00617ED7" w:rsidRDefault="00617ED7" w:rsidP="00D52AB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               </w:t>
            </w:r>
            <w:r w:rsidR="008B6BCB">
              <w:rPr>
                <w:b/>
                <w:iCs/>
                <w:sz w:val="24"/>
                <w:szCs w:val="24"/>
              </w:rPr>
              <w:t xml:space="preserve">    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="008B6BCB">
              <w:rPr>
                <w:b/>
                <w:iCs/>
                <w:sz w:val="24"/>
                <w:szCs w:val="24"/>
              </w:rPr>
              <w:t>Зламан</w:t>
            </w:r>
            <w:proofErr w:type="spellEnd"/>
            <w:r w:rsidR="008B6BCB">
              <w:rPr>
                <w:b/>
                <w:iCs/>
                <w:sz w:val="24"/>
                <w:szCs w:val="24"/>
              </w:rPr>
              <w:t xml:space="preserve"> Е.М.</w:t>
            </w:r>
          </w:p>
          <w:p w:rsidR="00617ED7" w:rsidRDefault="00617ED7" w:rsidP="00D52AB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                </w:t>
            </w:r>
            <w:r w:rsidR="008B6BCB">
              <w:rPr>
                <w:b/>
                <w:iCs/>
                <w:sz w:val="24"/>
                <w:szCs w:val="24"/>
              </w:rPr>
              <w:t xml:space="preserve">    </w:t>
            </w:r>
            <w:proofErr w:type="spellStart"/>
            <w:r w:rsidRPr="00617ED7">
              <w:rPr>
                <w:b/>
                <w:iCs/>
                <w:sz w:val="24"/>
                <w:szCs w:val="24"/>
              </w:rPr>
              <w:t>Карпота</w:t>
            </w:r>
            <w:proofErr w:type="spellEnd"/>
            <w:r w:rsidRPr="00617ED7">
              <w:rPr>
                <w:b/>
                <w:iCs/>
                <w:sz w:val="24"/>
                <w:szCs w:val="24"/>
              </w:rPr>
              <w:t xml:space="preserve"> О.И.</w:t>
            </w:r>
          </w:p>
          <w:p w:rsidR="008B6BCB" w:rsidRDefault="008B6BCB" w:rsidP="00D52ABA">
            <w:pPr>
              <w:rPr>
                <w:b/>
                <w:iCs/>
                <w:sz w:val="24"/>
                <w:szCs w:val="24"/>
              </w:rPr>
            </w:pPr>
          </w:p>
          <w:p w:rsidR="000C3826" w:rsidRDefault="008B6BCB" w:rsidP="000C3826">
            <w:pPr>
              <w:tabs>
                <w:tab w:val="left" w:pos="1185"/>
              </w:tabs>
              <w:rPr>
                <w:sz w:val="24"/>
                <w:szCs w:val="24"/>
              </w:rPr>
            </w:pPr>
            <w:r w:rsidRPr="000C3826">
              <w:rPr>
                <w:b/>
                <w:iCs/>
                <w:sz w:val="24"/>
                <w:szCs w:val="24"/>
              </w:rPr>
              <w:t>12.00</w:t>
            </w:r>
            <w:r w:rsidR="00747644">
              <w:rPr>
                <w:b/>
                <w:iCs/>
                <w:sz w:val="24"/>
                <w:szCs w:val="24"/>
              </w:rPr>
              <w:t>.</w:t>
            </w:r>
            <w:r w:rsidRPr="000C3826">
              <w:rPr>
                <w:b/>
                <w:iCs/>
                <w:sz w:val="24"/>
                <w:szCs w:val="24"/>
              </w:rPr>
              <w:t>-15.10.</w:t>
            </w:r>
            <w:r w:rsidRPr="000C3826">
              <w:rPr>
                <w:iCs/>
                <w:sz w:val="24"/>
                <w:szCs w:val="24"/>
              </w:rPr>
              <w:t xml:space="preserve"> Семинары с использованием ВКС для учителей математики согласно плану </w:t>
            </w:r>
            <w:r w:rsidR="000C3826">
              <w:rPr>
                <w:sz w:val="24"/>
                <w:szCs w:val="24"/>
              </w:rPr>
              <w:t>ГАУДПО МО «ИРО</w:t>
            </w:r>
            <w:r w:rsidR="000C3826" w:rsidRPr="000C3826">
              <w:rPr>
                <w:sz w:val="24"/>
                <w:szCs w:val="24"/>
              </w:rPr>
              <w:t>»</w:t>
            </w:r>
          </w:p>
          <w:p w:rsidR="000C3826" w:rsidRPr="00617ED7" w:rsidRDefault="000C3826" w:rsidP="000C3826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Гимназия</w:t>
            </w:r>
          </w:p>
          <w:p w:rsidR="000C3826" w:rsidRPr="000C3826" w:rsidRDefault="000C3826" w:rsidP="000C3826">
            <w:pPr>
              <w:tabs>
                <w:tab w:val="left" w:pos="118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</w:t>
            </w:r>
            <w:proofErr w:type="spellStart"/>
            <w:r w:rsidRPr="000C3826">
              <w:rPr>
                <w:b/>
                <w:sz w:val="24"/>
                <w:szCs w:val="24"/>
              </w:rPr>
              <w:t>Салдина</w:t>
            </w:r>
            <w:proofErr w:type="spellEnd"/>
            <w:r w:rsidRPr="000C3826">
              <w:rPr>
                <w:b/>
                <w:sz w:val="24"/>
                <w:szCs w:val="24"/>
              </w:rPr>
              <w:t xml:space="preserve"> Т.Ф.</w:t>
            </w:r>
          </w:p>
          <w:p w:rsidR="00135401" w:rsidRPr="0062198A" w:rsidRDefault="00135401" w:rsidP="00135401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728" w:type="dxa"/>
          </w:tcPr>
          <w:p w:rsidR="00BB07F4" w:rsidRPr="00934B9E" w:rsidRDefault="00BB07F4" w:rsidP="00BB07F4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012" w:type="dxa"/>
          </w:tcPr>
          <w:p w:rsidR="00135401" w:rsidRDefault="000B3566" w:rsidP="000B3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E335A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  <w:r w:rsidR="00AE335A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.2016</w:t>
            </w:r>
          </w:p>
          <w:p w:rsidR="00135401" w:rsidRDefault="00135401" w:rsidP="000B3566">
            <w:pPr>
              <w:jc w:val="center"/>
              <w:rPr>
                <w:b/>
                <w:sz w:val="24"/>
                <w:szCs w:val="24"/>
              </w:rPr>
            </w:pPr>
          </w:p>
          <w:p w:rsidR="00135401" w:rsidRDefault="00135401" w:rsidP="000B3566">
            <w:pPr>
              <w:jc w:val="center"/>
              <w:rPr>
                <w:b/>
                <w:sz w:val="24"/>
                <w:szCs w:val="24"/>
              </w:rPr>
            </w:pPr>
          </w:p>
          <w:p w:rsidR="00135401" w:rsidRDefault="00135401" w:rsidP="000B3566">
            <w:pPr>
              <w:jc w:val="center"/>
              <w:rPr>
                <w:b/>
                <w:sz w:val="24"/>
                <w:szCs w:val="24"/>
              </w:rPr>
            </w:pPr>
          </w:p>
          <w:p w:rsidR="00D13165" w:rsidRDefault="00AE335A" w:rsidP="000B3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11.2016</w:t>
            </w:r>
          </w:p>
          <w:p w:rsidR="00135401" w:rsidRPr="00934B9E" w:rsidRDefault="00135401" w:rsidP="00C22F94">
            <w:pPr>
              <w:rPr>
                <w:b/>
                <w:sz w:val="24"/>
                <w:szCs w:val="24"/>
              </w:rPr>
            </w:pPr>
          </w:p>
        </w:tc>
      </w:tr>
      <w:tr w:rsidR="006B10FC" w:rsidRPr="00494D68">
        <w:tc>
          <w:tcPr>
            <w:tcW w:w="3960" w:type="dxa"/>
          </w:tcPr>
          <w:p w:rsidR="00904B5A" w:rsidRPr="0018652A" w:rsidRDefault="000B3566" w:rsidP="001865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E335A">
              <w:rPr>
                <w:b/>
                <w:sz w:val="24"/>
                <w:szCs w:val="24"/>
              </w:rPr>
              <w:t>7.11</w:t>
            </w:r>
            <w:r>
              <w:rPr>
                <w:b/>
                <w:sz w:val="24"/>
                <w:szCs w:val="24"/>
              </w:rPr>
              <w:t>.2016</w:t>
            </w:r>
          </w:p>
          <w:p w:rsidR="00904B5A" w:rsidRDefault="00904B5A" w:rsidP="00904B5A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30.</w:t>
            </w:r>
            <w:r w:rsidRPr="0074764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онсультация в рамках методического сопровождения классного проекта по профориентации для учащихся 8-Б класса МБОУ ООШ №</w:t>
            </w:r>
            <w:r w:rsidR="00BA5FC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69</w:t>
            </w:r>
          </w:p>
          <w:p w:rsidR="00BA5FC4" w:rsidRDefault="00F6099F" w:rsidP="00904B5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Ш №</w:t>
            </w:r>
            <w:r w:rsidR="00BA5FC4" w:rsidRPr="00BA5FC4">
              <w:rPr>
                <w:b/>
                <w:bCs/>
                <w:sz w:val="24"/>
                <w:szCs w:val="24"/>
              </w:rPr>
              <w:t>269</w:t>
            </w:r>
          </w:p>
          <w:p w:rsidR="00BA5FC4" w:rsidRDefault="00BA5FC4" w:rsidP="00BA5FC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селова Е.В.</w:t>
            </w:r>
          </w:p>
          <w:p w:rsidR="007171D0" w:rsidRDefault="007171D0" w:rsidP="007171D0">
            <w:pPr>
              <w:rPr>
                <w:b/>
                <w:bCs/>
                <w:sz w:val="24"/>
                <w:szCs w:val="24"/>
              </w:rPr>
            </w:pPr>
          </w:p>
          <w:p w:rsidR="007171D0" w:rsidRPr="007171D0" w:rsidRDefault="007171D0" w:rsidP="007171D0">
            <w:pPr>
              <w:rPr>
                <w:b/>
                <w:sz w:val="24"/>
                <w:szCs w:val="24"/>
              </w:rPr>
            </w:pPr>
            <w:r w:rsidRPr="007171D0">
              <w:rPr>
                <w:b/>
                <w:sz w:val="24"/>
                <w:szCs w:val="24"/>
              </w:rPr>
              <w:t>07.11.2016 – 09.11.2016</w:t>
            </w:r>
          </w:p>
          <w:p w:rsidR="007171D0" w:rsidRDefault="007171D0" w:rsidP="007171D0">
            <w:pPr>
              <w:rPr>
                <w:sz w:val="24"/>
                <w:szCs w:val="24"/>
              </w:rPr>
            </w:pPr>
            <w:r w:rsidRPr="007171D0">
              <w:rPr>
                <w:sz w:val="24"/>
                <w:szCs w:val="24"/>
              </w:rPr>
              <w:t xml:space="preserve">Обучающий семинар для учителей биологии и технологии </w:t>
            </w:r>
            <w:r>
              <w:rPr>
                <w:sz w:val="24"/>
                <w:szCs w:val="24"/>
              </w:rPr>
              <w:t>«</w:t>
            </w:r>
            <w:r w:rsidRPr="007171D0">
              <w:rPr>
                <w:sz w:val="24"/>
                <w:szCs w:val="24"/>
              </w:rPr>
              <w:t xml:space="preserve">Особенности проведения муниципального этапа </w:t>
            </w:r>
            <w:proofErr w:type="spellStart"/>
            <w:r>
              <w:rPr>
                <w:sz w:val="24"/>
                <w:szCs w:val="24"/>
              </w:rPr>
              <w:t>ВсОШ</w:t>
            </w:r>
            <w:proofErr w:type="spellEnd"/>
            <w:r>
              <w:rPr>
                <w:sz w:val="24"/>
                <w:szCs w:val="24"/>
              </w:rPr>
              <w:t xml:space="preserve"> по экологии и технологии»</w:t>
            </w:r>
            <w:r w:rsidRPr="007171D0">
              <w:rPr>
                <w:sz w:val="24"/>
                <w:szCs w:val="24"/>
              </w:rPr>
              <w:t xml:space="preserve"> (по отдельному плану)</w:t>
            </w:r>
          </w:p>
          <w:p w:rsidR="007171D0" w:rsidRPr="007171D0" w:rsidRDefault="007171D0" w:rsidP="007171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</w:t>
            </w:r>
            <w:proofErr w:type="spellStart"/>
            <w:r w:rsidRPr="007171D0">
              <w:rPr>
                <w:b/>
                <w:sz w:val="24"/>
                <w:szCs w:val="24"/>
              </w:rPr>
              <w:t>Казначеевская</w:t>
            </w:r>
            <w:proofErr w:type="spellEnd"/>
            <w:r w:rsidRPr="007171D0">
              <w:rPr>
                <w:b/>
                <w:sz w:val="24"/>
                <w:szCs w:val="24"/>
              </w:rPr>
              <w:t xml:space="preserve"> Т.Ю.</w:t>
            </w:r>
          </w:p>
          <w:p w:rsidR="007171D0" w:rsidRPr="00BA5FC4" w:rsidRDefault="007171D0" w:rsidP="007171D0">
            <w:pPr>
              <w:rPr>
                <w:b/>
                <w:bCs/>
                <w:sz w:val="24"/>
                <w:szCs w:val="24"/>
              </w:rPr>
            </w:pPr>
          </w:p>
          <w:p w:rsidR="009F0375" w:rsidRPr="00934B9E" w:rsidRDefault="009F0375" w:rsidP="00D02449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57400B" w:rsidRPr="0018652A" w:rsidRDefault="000B3566" w:rsidP="001865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AE335A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</w:t>
            </w:r>
            <w:r w:rsidR="00AE335A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.2016</w:t>
            </w:r>
          </w:p>
          <w:p w:rsidR="003B3F16" w:rsidRDefault="003B3F16" w:rsidP="003B3F16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3.30. </w:t>
            </w:r>
            <w:r w:rsidRPr="003B3F16">
              <w:rPr>
                <w:bCs/>
                <w:sz w:val="24"/>
                <w:szCs w:val="24"/>
              </w:rPr>
              <w:t xml:space="preserve">Территориальная консультация для руководителей ТМО и ТТГ ДОО </w:t>
            </w:r>
            <w:proofErr w:type="spellStart"/>
            <w:r w:rsidRPr="003B3F16">
              <w:rPr>
                <w:bCs/>
                <w:sz w:val="24"/>
                <w:szCs w:val="24"/>
              </w:rPr>
              <w:t>г</w:t>
            </w:r>
            <w:proofErr w:type="gramStart"/>
            <w:r w:rsidRPr="003B3F16">
              <w:rPr>
                <w:bCs/>
                <w:sz w:val="24"/>
                <w:szCs w:val="24"/>
              </w:rPr>
              <w:t>.П</w:t>
            </w:r>
            <w:proofErr w:type="gramEnd"/>
            <w:r w:rsidRPr="003B3F16">
              <w:rPr>
                <w:bCs/>
                <w:sz w:val="24"/>
                <w:szCs w:val="24"/>
              </w:rPr>
              <w:t>олярный</w:t>
            </w:r>
            <w:proofErr w:type="spellEnd"/>
            <w:r w:rsidRPr="003B3F16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3B3F16">
              <w:rPr>
                <w:bCs/>
                <w:sz w:val="24"/>
                <w:szCs w:val="24"/>
              </w:rPr>
              <w:t>н.п</w:t>
            </w:r>
            <w:proofErr w:type="spellEnd"/>
            <w:r w:rsidRPr="003B3F16">
              <w:rPr>
                <w:bCs/>
                <w:sz w:val="24"/>
                <w:szCs w:val="24"/>
              </w:rPr>
              <w:t>. Оленья Губа</w:t>
            </w:r>
            <w:r>
              <w:rPr>
                <w:bCs/>
                <w:sz w:val="24"/>
                <w:szCs w:val="24"/>
              </w:rPr>
              <w:t xml:space="preserve"> «Современные формы работы с педагогами ДОО»</w:t>
            </w:r>
          </w:p>
          <w:p w:rsidR="003B3F16" w:rsidRPr="003B3F16" w:rsidRDefault="003B3F16" w:rsidP="003B3F16">
            <w:pPr>
              <w:rPr>
                <w:b/>
                <w:bCs/>
                <w:sz w:val="24"/>
                <w:szCs w:val="24"/>
              </w:rPr>
            </w:pPr>
            <w:r w:rsidRPr="003B3F16">
              <w:rPr>
                <w:b/>
                <w:bCs/>
                <w:sz w:val="24"/>
                <w:szCs w:val="24"/>
              </w:rPr>
              <w:t xml:space="preserve">ИМЦ т/о </w:t>
            </w:r>
            <w:proofErr w:type="spellStart"/>
            <w:r w:rsidRPr="003B3F16">
              <w:rPr>
                <w:b/>
                <w:bCs/>
                <w:sz w:val="24"/>
                <w:szCs w:val="24"/>
              </w:rPr>
              <w:t>г</w:t>
            </w:r>
            <w:proofErr w:type="gramStart"/>
            <w:r w:rsidRPr="003B3F16">
              <w:rPr>
                <w:b/>
                <w:bCs/>
                <w:sz w:val="24"/>
                <w:szCs w:val="24"/>
              </w:rPr>
              <w:t>.П</w:t>
            </w:r>
            <w:proofErr w:type="gramEnd"/>
            <w:r w:rsidRPr="003B3F16">
              <w:rPr>
                <w:b/>
                <w:bCs/>
                <w:sz w:val="24"/>
                <w:szCs w:val="24"/>
              </w:rPr>
              <w:t>олярный</w:t>
            </w:r>
            <w:proofErr w:type="spellEnd"/>
          </w:p>
          <w:p w:rsidR="003B3F16" w:rsidRDefault="003B3F16" w:rsidP="003B3F16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                  Чёрная Е.М.</w:t>
            </w:r>
          </w:p>
          <w:p w:rsidR="003B3F16" w:rsidRDefault="003B3F16" w:rsidP="003B3F16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                  </w:t>
            </w:r>
            <w:r w:rsidR="0057400B"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</w:rPr>
              <w:t>Новикова М.В.</w:t>
            </w:r>
          </w:p>
          <w:p w:rsidR="009C7649" w:rsidRDefault="009C7649" w:rsidP="003B3F16">
            <w:pPr>
              <w:rPr>
                <w:b/>
                <w:iCs/>
                <w:sz w:val="24"/>
                <w:szCs w:val="24"/>
              </w:rPr>
            </w:pPr>
          </w:p>
          <w:p w:rsidR="00083D27" w:rsidRDefault="00083D27" w:rsidP="00083D27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15.00. </w:t>
            </w:r>
            <w:r>
              <w:rPr>
                <w:iCs/>
                <w:sz w:val="24"/>
                <w:szCs w:val="24"/>
              </w:rPr>
              <w:t xml:space="preserve">Совещание с зам. зав. по ВМР и старшими воспитателями ДОО т/о </w:t>
            </w:r>
            <w:proofErr w:type="spellStart"/>
            <w:r>
              <w:rPr>
                <w:iCs/>
                <w:sz w:val="24"/>
                <w:szCs w:val="24"/>
              </w:rPr>
              <w:t>г</w:t>
            </w:r>
            <w:proofErr w:type="gramStart"/>
            <w:r>
              <w:rPr>
                <w:iCs/>
                <w:sz w:val="24"/>
                <w:szCs w:val="24"/>
              </w:rPr>
              <w:t>.</w:t>
            </w:r>
            <w:r w:rsidR="009C7649">
              <w:rPr>
                <w:iCs/>
                <w:sz w:val="24"/>
                <w:szCs w:val="24"/>
              </w:rPr>
              <w:t>П</w:t>
            </w:r>
            <w:proofErr w:type="gramEnd"/>
            <w:r w:rsidR="009C7649">
              <w:rPr>
                <w:iCs/>
                <w:sz w:val="24"/>
                <w:szCs w:val="24"/>
              </w:rPr>
              <w:t>олярный</w:t>
            </w:r>
            <w:proofErr w:type="spellEnd"/>
          </w:p>
          <w:p w:rsidR="00083D27" w:rsidRDefault="00083D27" w:rsidP="00083D27">
            <w:pPr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ИМЦ т/о </w:t>
            </w:r>
            <w:proofErr w:type="spellStart"/>
            <w:r>
              <w:rPr>
                <w:b/>
                <w:iCs/>
                <w:sz w:val="24"/>
                <w:szCs w:val="24"/>
              </w:rPr>
              <w:t>г</w:t>
            </w:r>
            <w:proofErr w:type="gramStart"/>
            <w:r>
              <w:rPr>
                <w:b/>
                <w:iCs/>
                <w:sz w:val="24"/>
                <w:szCs w:val="24"/>
              </w:rPr>
              <w:t>.П</w:t>
            </w:r>
            <w:proofErr w:type="gramEnd"/>
            <w:r>
              <w:rPr>
                <w:b/>
                <w:iCs/>
                <w:sz w:val="24"/>
                <w:szCs w:val="24"/>
              </w:rPr>
              <w:t>олярный</w:t>
            </w:r>
            <w:proofErr w:type="spellEnd"/>
          </w:p>
          <w:p w:rsidR="00083D27" w:rsidRDefault="00083D27" w:rsidP="00083D27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                  </w:t>
            </w:r>
            <w:r w:rsidR="0057400B">
              <w:rPr>
                <w:b/>
                <w:iCs/>
                <w:sz w:val="24"/>
                <w:szCs w:val="24"/>
              </w:rPr>
              <w:t xml:space="preserve">   </w:t>
            </w:r>
            <w:r>
              <w:rPr>
                <w:b/>
                <w:iCs/>
                <w:sz w:val="24"/>
                <w:szCs w:val="24"/>
              </w:rPr>
              <w:t>Чёрная Е.М.</w:t>
            </w:r>
          </w:p>
          <w:p w:rsidR="00747644" w:rsidRDefault="00747644" w:rsidP="00747644">
            <w:pPr>
              <w:rPr>
                <w:b/>
                <w:iCs/>
                <w:sz w:val="24"/>
                <w:szCs w:val="24"/>
              </w:rPr>
            </w:pPr>
          </w:p>
          <w:p w:rsidR="00747644" w:rsidRDefault="00747644" w:rsidP="00747644">
            <w:pPr>
              <w:rPr>
                <w:sz w:val="24"/>
                <w:szCs w:val="24"/>
              </w:rPr>
            </w:pPr>
            <w:r w:rsidRPr="00747644">
              <w:rPr>
                <w:b/>
                <w:sz w:val="24"/>
                <w:szCs w:val="24"/>
              </w:rPr>
              <w:t xml:space="preserve">16.30. </w:t>
            </w:r>
            <w:r w:rsidRPr="00747644">
              <w:rPr>
                <w:sz w:val="24"/>
                <w:szCs w:val="24"/>
              </w:rPr>
              <w:t xml:space="preserve">Заседание территориальной творческой группы. </w:t>
            </w:r>
          </w:p>
          <w:p w:rsidR="00747644" w:rsidRDefault="00747644" w:rsidP="00747644">
            <w:pPr>
              <w:rPr>
                <w:sz w:val="24"/>
                <w:szCs w:val="24"/>
              </w:rPr>
            </w:pPr>
            <w:r w:rsidRPr="00747644">
              <w:rPr>
                <w:sz w:val="24"/>
                <w:szCs w:val="24"/>
              </w:rPr>
              <w:t>Утверждение  дополнительной общера</w:t>
            </w:r>
            <w:r>
              <w:rPr>
                <w:sz w:val="24"/>
                <w:szCs w:val="24"/>
              </w:rPr>
              <w:t xml:space="preserve">звивающей программы </w:t>
            </w:r>
          </w:p>
          <w:p w:rsidR="00747644" w:rsidRPr="00747644" w:rsidRDefault="00747644" w:rsidP="00747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иологии</w:t>
            </w:r>
          </w:p>
          <w:p w:rsidR="00747644" w:rsidRPr="00747644" w:rsidRDefault="00747644" w:rsidP="00747644">
            <w:pPr>
              <w:rPr>
                <w:b/>
                <w:sz w:val="24"/>
                <w:szCs w:val="24"/>
              </w:rPr>
            </w:pPr>
            <w:r w:rsidRPr="00747644">
              <w:rPr>
                <w:b/>
                <w:sz w:val="24"/>
                <w:szCs w:val="24"/>
              </w:rPr>
              <w:t xml:space="preserve">ИМЦ т/о </w:t>
            </w:r>
            <w:proofErr w:type="spellStart"/>
            <w:r w:rsidRPr="00747644">
              <w:rPr>
                <w:b/>
                <w:sz w:val="24"/>
                <w:szCs w:val="24"/>
              </w:rPr>
              <w:t>г</w:t>
            </w:r>
            <w:proofErr w:type="gramStart"/>
            <w:r w:rsidRPr="00747644">
              <w:rPr>
                <w:b/>
                <w:sz w:val="24"/>
                <w:szCs w:val="24"/>
              </w:rPr>
              <w:t>.П</w:t>
            </w:r>
            <w:proofErr w:type="gramEnd"/>
            <w:r w:rsidRPr="00747644">
              <w:rPr>
                <w:b/>
                <w:sz w:val="24"/>
                <w:szCs w:val="24"/>
              </w:rPr>
              <w:t>олярный</w:t>
            </w:r>
            <w:proofErr w:type="spellEnd"/>
          </w:p>
          <w:p w:rsidR="00747644" w:rsidRPr="00747644" w:rsidRDefault="00747644" w:rsidP="007476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proofErr w:type="spellStart"/>
            <w:r w:rsidRPr="00747644">
              <w:rPr>
                <w:b/>
                <w:sz w:val="24"/>
                <w:szCs w:val="24"/>
              </w:rPr>
              <w:t>Казначеевская</w:t>
            </w:r>
            <w:proofErr w:type="spellEnd"/>
            <w:r w:rsidRPr="00747644">
              <w:rPr>
                <w:b/>
                <w:sz w:val="24"/>
                <w:szCs w:val="24"/>
              </w:rPr>
              <w:t xml:space="preserve"> Т.Ю.</w:t>
            </w:r>
          </w:p>
          <w:p w:rsidR="00747644" w:rsidRDefault="00747644" w:rsidP="00747644">
            <w:pPr>
              <w:rPr>
                <w:b/>
                <w:sz w:val="24"/>
                <w:szCs w:val="24"/>
              </w:rPr>
            </w:pPr>
            <w:r w:rsidRPr="00747644">
              <w:rPr>
                <w:b/>
                <w:sz w:val="24"/>
                <w:szCs w:val="24"/>
              </w:rPr>
              <w:t xml:space="preserve">                    Москалева Г.Б.</w:t>
            </w:r>
          </w:p>
          <w:p w:rsidR="00747644" w:rsidRDefault="00747644" w:rsidP="00747644">
            <w:pPr>
              <w:rPr>
                <w:b/>
                <w:sz w:val="24"/>
                <w:szCs w:val="24"/>
              </w:rPr>
            </w:pPr>
          </w:p>
          <w:p w:rsidR="00F31806" w:rsidRDefault="00747644" w:rsidP="00747644">
            <w:pPr>
              <w:rPr>
                <w:sz w:val="24"/>
                <w:szCs w:val="24"/>
              </w:rPr>
            </w:pPr>
            <w:r w:rsidRPr="00747644">
              <w:rPr>
                <w:b/>
                <w:sz w:val="24"/>
                <w:szCs w:val="24"/>
              </w:rPr>
              <w:t xml:space="preserve">17.00. </w:t>
            </w:r>
            <w:r w:rsidRPr="00747644">
              <w:rPr>
                <w:sz w:val="24"/>
                <w:szCs w:val="24"/>
              </w:rPr>
              <w:t>Заседание тер</w:t>
            </w:r>
            <w:r w:rsidR="00F31806">
              <w:rPr>
                <w:sz w:val="24"/>
                <w:szCs w:val="24"/>
              </w:rPr>
              <w:t>риториальной творческой группы.</w:t>
            </w:r>
          </w:p>
          <w:p w:rsidR="00747644" w:rsidRPr="00747644" w:rsidRDefault="00747644" w:rsidP="00747644">
            <w:pPr>
              <w:rPr>
                <w:b/>
                <w:sz w:val="24"/>
                <w:szCs w:val="24"/>
              </w:rPr>
            </w:pPr>
            <w:r w:rsidRPr="00747644">
              <w:rPr>
                <w:sz w:val="24"/>
                <w:szCs w:val="24"/>
              </w:rPr>
              <w:lastRenderedPageBreak/>
              <w:t>Утверждение  дополнительной общеразвивающей программы по химии</w:t>
            </w:r>
          </w:p>
          <w:p w:rsidR="00747644" w:rsidRPr="00747644" w:rsidRDefault="00747644" w:rsidP="00747644">
            <w:pPr>
              <w:rPr>
                <w:b/>
                <w:sz w:val="24"/>
                <w:szCs w:val="24"/>
              </w:rPr>
            </w:pPr>
            <w:r w:rsidRPr="00747644">
              <w:rPr>
                <w:b/>
                <w:sz w:val="24"/>
                <w:szCs w:val="24"/>
              </w:rPr>
              <w:t xml:space="preserve">ИМЦ т/о </w:t>
            </w:r>
            <w:proofErr w:type="spellStart"/>
            <w:r>
              <w:rPr>
                <w:b/>
                <w:sz w:val="24"/>
                <w:szCs w:val="24"/>
              </w:rPr>
              <w:t>г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r w:rsidRPr="00747644">
              <w:rPr>
                <w:b/>
                <w:sz w:val="24"/>
                <w:szCs w:val="24"/>
              </w:rPr>
              <w:t>П</w:t>
            </w:r>
            <w:proofErr w:type="gramEnd"/>
            <w:r w:rsidRPr="00747644">
              <w:rPr>
                <w:b/>
                <w:sz w:val="24"/>
                <w:szCs w:val="24"/>
              </w:rPr>
              <w:t>олярный</w:t>
            </w:r>
            <w:proofErr w:type="spellEnd"/>
          </w:p>
          <w:p w:rsidR="00747644" w:rsidRPr="00747644" w:rsidRDefault="00747644" w:rsidP="00747644">
            <w:pPr>
              <w:ind w:left="1238"/>
              <w:rPr>
                <w:b/>
                <w:sz w:val="24"/>
                <w:szCs w:val="24"/>
              </w:rPr>
            </w:pPr>
            <w:proofErr w:type="spellStart"/>
            <w:r w:rsidRPr="00747644">
              <w:rPr>
                <w:b/>
                <w:sz w:val="24"/>
                <w:szCs w:val="24"/>
              </w:rPr>
              <w:t>Казначеевская</w:t>
            </w:r>
            <w:proofErr w:type="spellEnd"/>
            <w:r w:rsidRPr="00747644">
              <w:rPr>
                <w:b/>
                <w:sz w:val="24"/>
                <w:szCs w:val="24"/>
              </w:rPr>
              <w:t xml:space="preserve"> Т.Ю.</w:t>
            </w:r>
          </w:p>
          <w:p w:rsidR="000B3566" w:rsidRPr="00934B9E" w:rsidRDefault="00747644" w:rsidP="00C059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 w:rsidRPr="00747644">
              <w:rPr>
                <w:b/>
                <w:sz w:val="24"/>
                <w:szCs w:val="24"/>
              </w:rPr>
              <w:t>Татьян Л.Ф.</w:t>
            </w:r>
          </w:p>
        </w:tc>
        <w:tc>
          <w:tcPr>
            <w:tcW w:w="3780" w:type="dxa"/>
          </w:tcPr>
          <w:p w:rsidR="009217AF" w:rsidRDefault="000B3566" w:rsidP="003D15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</w:t>
            </w:r>
            <w:r w:rsidR="00AE335A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</w:t>
            </w:r>
            <w:r w:rsidR="00AE335A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.2016</w:t>
            </w:r>
          </w:p>
          <w:p w:rsidR="004E2502" w:rsidRPr="004E2502" w:rsidRDefault="004E2502" w:rsidP="004E250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30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седание территориального методического объедин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E2502">
              <w:rPr>
                <w:sz w:val="24"/>
                <w:szCs w:val="24"/>
              </w:rPr>
              <w:t>«Технологии формирования социально-коммуникативных, личностных характеристик воспитанников ДОО»</w:t>
            </w:r>
          </w:p>
          <w:p w:rsidR="004E2502" w:rsidRDefault="004E2502" w:rsidP="004E2502">
            <w:pPr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ОО №1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</w:rPr>
              <w:t xml:space="preserve">т/о </w:t>
            </w:r>
            <w:proofErr w:type="spellStart"/>
            <w:r>
              <w:rPr>
                <w:b/>
                <w:iCs/>
                <w:sz w:val="24"/>
                <w:szCs w:val="24"/>
              </w:rPr>
              <w:t>г</w:t>
            </w:r>
            <w:proofErr w:type="gramStart"/>
            <w:r>
              <w:rPr>
                <w:b/>
                <w:iCs/>
                <w:sz w:val="24"/>
                <w:szCs w:val="24"/>
              </w:rPr>
              <w:t>.П</w:t>
            </w:r>
            <w:proofErr w:type="gramEnd"/>
            <w:r>
              <w:rPr>
                <w:b/>
                <w:iCs/>
                <w:sz w:val="24"/>
                <w:szCs w:val="24"/>
              </w:rPr>
              <w:t>олярный</w:t>
            </w:r>
            <w:proofErr w:type="spellEnd"/>
          </w:p>
          <w:p w:rsidR="004E2502" w:rsidRDefault="004E2502" w:rsidP="004E2502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                  </w:t>
            </w:r>
            <w:r w:rsidR="0057400B">
              <w:rPr>
                <w:b/>
                <w:iCs/>
                <w:sz w:val="24"/>
                <w:szCs w:val="24"/>
              </w:rPr>
              <w:t xml:space="preserve">    </w:t>
            </w:r>
            <w:r>
              <w:rPr>
                <w:b/>
                <w:iCs/>
                <w:sz w:val="24"/>
                <w:szCs w:val="24"/>
              </w:rPr>
              <w:t>Чёрная Е.М.</w:t>
            </w:r>
          </w:p>
          <w:p w:rsidR="000E0D86" w:rsidRDefault="004E2502" w:rsidP="004E2502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                 </w:t>
            </w:r>
            <w:r w:rsidR="0057400B">
              <w:rPr>
                <w:b/>
                <w:iCs/>
                <w:sz w:val="24"/>
                <w:szCs w:val="24"/>
              </w:rPr>
              <w:t xml:space="preserve">     </w:t>
            </w:r>
            <w:r>
              <w:rPr>
                <w:b/>
                <w:iCs/>
                <w:sz w:val="24"/>
                <w:szCs w:val="24"/>
              </w:rPr>
              <w:t xml:space="preserve"> Попова Н.К.</w:t>
            </w:r>
          </w:p>
          <w:p w:rsidR="000C3826" w:rsidRDefault="000C3826" w:rsidP="004E2502">
            <w:pPr>
              <w:rPr>
                <w:b/>
                <w:iCs/>
                <w:sz w:val="24"/>
                <w:szCs w:val="24"/>
              </w:rPr>
            </w:pPr>
          </w:p>
          <w:p w:rsidR="000C3826" w:rsidRDefault="000C3826" w:rsidP="000C38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00.</w:t>
            </w:r>
            <w:r w:rsidRPr="00135401">
              <w:rPr>
                <w:bCs/>
                <w:sz w:val="24"/>
                <w:szCs w:val="24"/>
              </w:rPr>
              <w:t xml:space="preserve"> </w:t>
            </w:r>
            <w:r w:rsidRPr="00F90442">
              <w:rPr>
                <w:bCs/>
                <w:sz w:val="24"/>
                <w:szCs w:val="24"/>
              </w:rPr>
              <w:t xml:space="preserve">Заседание муниципальной </w:t>
            </w:r>
            <w:r>
              <w:rPr>
                <w:bCs/>
                <w:sz w:val="24"/>
                <w:szCs w:val="24"/>
              </w:rPr>
              <w:t>ш</w:t>
            </w:r>
            <w:r w:rsidRPr="00F90442">
              <w:rPr>
                <w:bCs/>
                <w:sz w:val="24"/>
                <w:szCs w:val="24"/>
              </w:rPr>
              <w:t>колы методиста</w:t>
            </w:r>
            <w:r>
              <w:rPr>
                <w:bCs/>
                <w:sz w:val="24"/>
                <w:szCs w:val="24"/>
              </w:rPr>
              <w:t xml:space="preserve"> «Содружество</w:t>
            </w:r>
            <w:r w:rsidRPr="00F90442">
              <w:rPr>
                <w:bCs/>
                <w:sz w:val="24"/>
                <w:szCs w:val="24"/>
              </w:rPr>
              <w:t>» (за</w:t>
            </w:r>
            <w:r>
              <w:rPr>
                <w:bCs/>
                <w:sz w:val="24"/>
                <w:szCs w:val="24"/>
              </w:rPr>
              <w:t>местители директора</w:t>
            </w:r>
            <w:r w:rsidRPr="00F90442">
              <w:rPr>
                <w:bCs/>
                <w:sz w:val="24"/>
                <w:szCs w:val="24"/>
              </w:rPr>
              <w:t xml:space="preserve"> ОО</w:t>
            </w:r>
            <w:r>
              <w:rPr>
                <w:bCs/>
                <w:sz w:val="24"/>
                <w:szCs w:val="24"/>
              </w:rPr>
              <w:t>,</w:t>
            </w:r>
            <w:r w:rsidRPr="00F90442">
              <w:rPr>
                <w:bCs/>
                <w:sz w:val="24"/>
                <w:szCs w:val="24"/>
              </w:rPr>
              <w:t xml:space="preserve"> курирующие методическую работу</w:t>
            </w:r>
            <w:r>
              <w:rPr>
                <w:bCs/>
                <w:sz w:val="24"/>
                <w:szCs w:val="24"/>
              </w:rPr>
              <w:t>,</w:t>
            </w:r>
            <w:r w:rsidRPr="00F9044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методисты ДОО и </w:t>
            </w:r>
            <w:r w:rsidRPr="00F90442">
              <w:rPr>
                <w:bCs/>
                <w:sz w:val="24"/>
                <w:szCs w:val="24"/>
              </w:rPr>
              <w:t>ОДО)</w:t>
            </w:r>
          </w:p>
          <w:p w:rsidR="000C3826" w:rsidRDefault="000C3826" w:rsidP="000C38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МЦ т/о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С</w:t>
            </w:r>
            <w:proofErr w:type="gramEnd"/>
            <w:r>
              <w:rPr>
                <w:b/>
                <w:bCs/>
                <w:sz w:val="24"/>
                <w:szCs w:val="24"/>
              </w:rPr>
              <w:t>нежногорск</w:t>
            </w:r>
            <w:proofErr w:type="spellEnd"/>
          </w:p>
          <w:p w:rsidR="000C3826" w:rsidRDefault="000C3826" w:rsidP="000C38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Романченко В.В.</w:t>
            </w:r>
          </w:p>
          <w:p w:rsidR="000C3826" w:rsidRDefault="000C3826" w:rsidP="000C38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Методисты ИМЦ</w:t>
            </w:r>
          </w:p>
          <w:p w:rsidR="00747644" w:rsidRDefault="00747644" w:rsidP="000C3826">
            <w:pPr>
              <w:rPr>
                <w:b/>
                <w:bCs/>
                <w:sz w:val="24"/>
                <w:szCs w:val="24"/>
              </w:rPr>
            </w:pPr>
          </w:p>
          <w:p w:rsidR="00747644" w:rsidRDefault="00747644" w:rsidP="00747644">
            <w:pPr>
              <w:rPr>
                <w:sz w:val="24"/>
                <w:szCs w:val="24"/>
              </w:rPr>
            </w:pPr>
            <w:r w:rsidRPr="00747644">
              <w:rPr>
                <w:b/>
                <w:sz w:val="24"/>
                <w:szCs w:val="24"/>
              </w:rPr>
              <w:t>16.00.</w:t>
            </w:r>
            <w:r w:rsidRPr="00747644">
              <w:rPr>
                <w:sz w:val="24"/>
                <w:szCs w:val="24"/>
              </w:rPr>
              <w:t xml:space="preserve"> Заседание территориальной творческой группы. </w:t>
            </w:r>
          </w:p>
          <w:p w:rsidR="00747644" w:rsidRDefault="00747644" w:rsidP="00747644">
            <w:pPr>
              <w:rPr>
                <w:sz w:val="24"/>
                <w:szCs w:val="24"/>
              </w:rPr>
            </w:pPr>
            <w:r w:rsidRPr="00747644">
              <w:rPr>
                <w:sz w:val="24"/>
                <w:szCs w:val="24"/>
              </w:rPr>
              <w:t xml:space="preserve">Утверждение  дополнительной общеразвивающей программы </w:t>
            </w:r>
          </w:p>
          <w:p w:rsidR="00747644" w:rsidRPr="00747644" w:rsidRDefault="00747644" w:rsidP="00747644">
            <w:pPr>
              <w:rPr>
                <w:sz w:val="24"/>
                <w:szCs w:val="24"/>
              </w:rPr>
            </w:pPr>
            <w:r w:rsidRPr="00747644">
              <w:rPr>
                <w:sz w:val="24"/>
                <w:szCs w:val="24"/>
              </w:rPr>
              <w:t>по экологии</w:t>
            </w:r>
          </w:p>
          <w:p w:rsidR="00747644" w:rsidRPr="00747644" w:rsidRDefault="00747644" w:rsidP="00747644">
            <w:pPr>
              <w:rPr>
                <w:b/>
                <w:sz w:val="24"/>
                <w:szCs w:val="24"/>
              </w:rPr>
            </w:pPr>
            <w:r w:rsidRPr="00747644">
              <w:rPr>
                <w:b/>
                <w:sz w:val="24"/>
                <w:szCs w:val="24"/>
              </w:rPr>
              <w:t>СОШ №276</w:t>
            </w:r>
          </w:p>
          <w:p w:rsidR="00747644" w:rsidRPr="00747644" w:rsidRDefault="00747644" w:rsidP="00747644">
            <w:pPr>
              <w:ind w:left="1238"/>
              <w:rPr>
                <w:b/>
                <w:sz w:val="24"/>
                <w:szCs w:val="24"/>
              </w:rPr>
            </w:pPr>
            <w:proofErr w:type="spellStart"/>
            <w:r w:rsidRPr="00747644">
              <w:rPr>
                <w:b/>
                <w:sz w:val="24"/>
                <w:szCs w:val="24"/>
              </w:rPr>
              <w:t>Казначеевская</w:t>
            </w:r>
            <w:proofErr w:type="spellEnd"/>
            <w:r w:rsidRPr="00747644">
              <w:rPr>
                <w:b/>
                <w:sz w:val="24"/>
                <w:szCs w:val="24"/>
              </w:rPr>
              <w:t xml:space="preserve"> Т.Ю.</w:t>
            </w:r>
          </w:p>
          <w:p w:rsidR="00747644" w:rsidRPr="00C0790A" w:rsidRDefault="00747644" w:rsidP="000C3826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227379" w:rsidRDefault="00AE335A" w:rsidP="00AE335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lastRenderedPageBreak/>
              <w:t>1</w:t>
            </w:r>
            <w:r w:rsidR="00183CFE">
              <w:rPr>
                <w:b/>
                <w:iCs/>
                <w:sz w:val="24"/>
                <w:szCs w:val="24"/>
              </w:rPr>
              <w:t>0</w:t>
            </w:r>
            <w:r w:rsidR="000B3566">
              <w:rPr>
                <w:b/>
                <w:iCs/>
                <w:sz w:val="24"/>
                <w:szCs w:val="24"/>
              </w:rPr>
              <w:t>.</w:t>
            </w:r>
            <w:r>
              <w:rPr>
                <w:b/>
                <w:iCs/>
                <w:sz w:val="24"/>
                <w:szCs w:val="24"/>
              </w:rPr>
              <w:t>11</w:t>
            </w:r>
            <w:r w:rsidR="000B3566">
              <w:rPr>
                <w:b/>
                <w:iCs/>
                <w:sz w:val="24"/>
                <w:szCs w:val="24"/>
              </w:rPr>
              <w:t>.2016</w:t>
            </w:r>
          </w:p>
          <w:p w:rsidR="003B3F16" w:rsidRDefault="00DA3E2D" w:rsidP="003B3F1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3B3F16">
              <w:rPr>
                <w:b/>
                <w:bCs/>
                <w:sz w:val="24"/>
                <w:szCs w:val="24"/>
              </w:rPr>
              <w:t>.00.</w:t>
            </w:r>
            <w:r w:rsidR="003B3F16">
              <w:rPr>
                <w:bCs/>
                <w:sz w:val="24"/>
                <w:szCs w:val="24"/>
              </w:rPr>
              <w:t xml:space="preserve"> Заседание территориальной творческой группы</w:t>
            </w:r>
            <w:r w:rsidR="003B3F16">
              <w:rPr>
                <w:b/>
                <w:bCs/>
                <w:sz w:val="24"/>
                <w:szCs w:val="24"/>
              </w:rPr>
              <w:t xml:space="preserve"> </w:t>
            </w:r>
            <w:r w:rsidR="003B3F16">
              <w:rPr>
                <w:bCs/>
                <w:sz w:val="24"/>
                <w:szCs w:val="24"/>
              </w:rPr>
              <w:t xml:space="preserve">зам. зав. по ВМР и старших воспитателей ДОО </w:t>
            </w:r>
          </w:p>
          <w:p w:rsidR="003B3F16" w:rsidRDefault="003B3F16" w:rsidP="003B3F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О №8 т/о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С</w:t>
            </w:r>
            <w:proofErr w:type="gramEnd"/>
            <w:r>
              <w:rPr>
                <w:b/>
                <w:bCs/>
                <w:sz w:val="24"/>
                <w:szCs w:val="24"/>
              </w:rPr>
              <w:t>нежногорск</w:t>
            </w:r>
            <w:proofErr w:type="spellEnd"/>
          </w:p>
          <w:p w:rsidR="003B3F16" w:rsidRDefault="003B3F16" w:rsidP="003B3F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</w:t>
            </w:r>
            <w:r w:rsidR="0057400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Чёрная Е.М.</w:t>
            </w:r>
          </w:p>
          <w:p w:rsidR="00DF4AE5" w:rsidRDefault="003B3F16" w:rsidP="00DF4A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</w:t>
            </w:r>
            <w:r w:rsidR="0057400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Калиненко Г.Н.</w:t>
            </w:r>
          </w:p>
          <w:p w:rsidR="000C3826" w:rsidRDefault="000C3826" w:rsidP="00DF4AE5">
            <w:pPr>
              <w:rPr>
                <w:b/>
                <w:bCs/>
                <w:sz w:val="24"/>
                <w:szCs w:val="24"/>
              </w:rPr>
            </w:pPr>
          </w:p>
          <w:p w:rsidR="000C3826" w:rsidRDefault="000C3826" w:rsidP="00DF4AE5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00.</w:t>
            </w:r>
            <w:r>
              <w:rPr>
                <w:bCs/>
                <w:sz w:val="24"/>
                <w:szCs w:val="24"/>
              </w:rPr>
              <w:t xml:space="preserve"> Семинар с использованием ВКС «Оформление документации на участие в конкурсе на получение грантов на реализацию инновационных проектов в системе общего и дополнительного образования детей </w:t>
            </w:r>
            <w:r w:rsidR="002E6B09">
              <w:rPr>
                <w:bCs/>
                <w:sz w:val="24"/>
                <w:szCs w:val="24"/>
              </w:rPr>
              <w:t>Мурманской области</w:t>
            </w:r>
            <w:r>
              <w:rPr>
                <w:bCs/>
                <w:sz w:val="24"/>
                <w:szCs w:val="24"/>
              </w:rPr>
              <w:t xml:space="preserve"> в 2016 году»</w:t>
            </w:r>
          </w:p>
          <w:p w:rsidR="000C3826" w:rsidRPr="000C3826" w:rsidRDefault="000C3826" w:rsidP="00DF4AE5">
            <w:pPr>
              <w:rPr>
                <w:b/>
                <w:bCs/>
                <w:sz w:val="24"/>
                <w:szCs w:val="24"/>
              </w:rPr>
            </w:pPr>
            <w:r w:rsidRPr="000C3826">
              <w:rPr>
                <w:b/>
                <w:bCs/>
                <w:sz w:val="24"/>
                <w:szCs w:val="24"/>
              </w:rPr>
              <w:t>Гимназия</w:t>
            </w:r>
          </w:p>
          <w:p w:rsidR="000C3826" w:rsidRPr="000C3826" w:rsidRDefault="000C3826" w:rsidP="00DF4A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</w:t>
            </w:r>
            <w:proofErr w:type="spellStart"/>
            <w:r w:rsidRPr="000C3826">
              <w:rPr>
                <w:b/>
                <w:bCs/>
                <w:sz w:val="24"/>
                <w:szCs w:val="24"/>
              </w:rPr>
              <w:t>Салдина</w:t>
            </w:r>
            <w:proofErr w:type="spellEnd"/>
            <w:r w:rsidRPr="000C3826">
              <w:rPr>
                <w:b/>
                <w:bCs/>
                <w:sz w:val="24"/>
                <w:szCs w:val="24"/>
              </w:rPr>
              <w:t xml:space="preserve"> Т.Ф.</w:t>
            </w:r>
          </w:p>
          <w:p w:rsidR="0057400B" w:rsidRPr="003B3F16" w:rsidRDefault="0057400B" w:rsidP="00477E36">
            <w:pPr>
              <w:rPr>
                <w:b/>
                <w:bCs/>
                <w:sz w:val="24"/>
                <w:szCs w:val="24"/>
              </w:rPr>
            </w:pPr>
          </w:p>
          <w:p w:rsidR="00477E36" w:rsidRPr="0072780C" w:rsidRDefault="00477E36" w:rsidP="00EF4797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728" w:type="dxa"/>
          </w:tcPr>
          <w:p w:rsidR="00D85D0A" w:rsidRDefault="00AE335A" w:rsidP="00AE33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0B356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1</w:t>
            </w:r>
            <w:r w:rsidR="000B3566">
              <w:rPr>
                <w:b/>
                <w:sz w:val="24"/>
                <w:szCs w:val="24"/>
              </w:rPr>
              <w:t>.2016</w:t>
            </w:r>
          </w:p>
          <w:p w:rsidR="006B10FC" w:rsidRDefault="00D85D0A" w:rsidP="00D85D0A">
            <w:pPr>
              <w:rPr>
                <w:sz w:val="24"/>
                <w:szCs w:val="24"/>
              </w:rPr>
            </w:pPr>
            <w:r w:rsidRPr="00D85D0A">
              <w:rPr>
                <w:b/>
                <w:sz w:val="24"/>
                <w:szCs w:val="24"/>
              </w:rPr>
              <w:t>15.00</w:t>
            </w:r>
            <w:r w:rsidRPr="00F6099F">
              <w:rPr>
                <w:b/>
                <w:sz w:val="24"/>
                <w:szCs w:val="24"/>
              </w:rPr>
              <w:t>.</w:t>
            </w:r>
            <w:r w:rsidRPr="00F609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ическая консультация для школы-пилотной площадки по введению ФГОС СОО «Проектирование и реализация программы воспитания и социализации учащихся»</w:t>
            </w:r>
          </w:p>
          <w:p w:rsidR="00D85D0A" w:rsidRPr="00D85D0A" w:rsidRDefault="00F6099F" w:rsidP="00D85D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Ш №</w:t>
            </w:r>
            <w:r w:rsidR="00D85D0A" w:rsidRPr="00D85D0A">
              <w:rPr>
                <w:b/>
                <w:sz w:val="24"/>
                <w:szCs w:val="24"/>
              </w:rPr>
              <w:t>266</w:t>
            </w:r>
          </w:p>
          <w:p w:rsidR="00D85D0A" w:rsidRDefault="00D85D0A" w:rsidP="00D85D0A">
            <w:pPr>
              <w:jc w:val="right"/>
              <w:rPr>
                <w:b/>
                <w:sz w:val="24"/>
                <w:szCs w:val="24"/>
              </w:rPr>
            </w:pPr>
            <w:r w:rsidRPr="00D85D0A">
              <w:rPr>
                <w:b/>
                <w:sz w:val="24"/>
                <w:szCs w:val="24"/>
              </w:rPr>
              <w:t>Веселова Е.В.</w:t>
            </w:r>
          </w:p>
          <w:p w:rsidR="00135401" w:rsidRDefault="00135401" w:rsidP="00135401">
            <w:pPr>
              <w:rPr>
                <w:b/>
                <w:sz w:val="24"/>
                <w:szCs w:val="24"/>
              </w:rPr>
            </w:pPr>
          </w:p>
          <w:p w:rsidR="00135401" w:rsidRPr="004B4330" w:rsidRDefault="00135401" w:rsidP="00135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.</w:t>
            </w:r>
            <w:r w:rsidRPr="00135401">
              <w:rPr>
                <w:sz w:val="24"/>
                <w:szCs w:val="24"/>
              </w:rPr>
              <w:t xml:space="preserve"> </w:t>
            </w:r>
            <w:r w:rsidRPr="009C322C">
              <w:rPr>
                <w:sz w:val="24"/>
                <w:szCs w:val="24"/>
              </w:rPr>
              <w:t>Заседание творческой группы учителей физики</w:t>
            </w:r>
            <w:r w:rsidRPr="00D646D3">
              <w:rPr>
                <w:b/>
                <w:sz w:val="24"/>
                <w:szCs w:val="24"/>
              </w:rPr>
              <w:t xml:space="preserve"> </w:t>
            </w:r>
            <w:r w:rsidR="004B4330" w:rsidRPr="004B4330">
              <w:rPr>
                <w:sz w:val="24"/>
                <w:szCs w:val="24"/>
              </w:rPr>
              <w:t>«Разработка учебных программ «неформального открытого образования»</w:t>
            </w:r>
            <w:r w:rsidR="004B4330">
              <w:rPr>
                <w:b/>
                <w:sz w:val="24"/>
                <w:szCs w:val="24"/>
              </w:rPr>
              <w:t xml:space="preserve"> </w:t>
            </w:r>
            <w:r w:rsidR="004B4330" w:rsidRPr="004B4330">
              <w:rPr>
                <w:sz w:val="24"/>
                <w:szCs w:val="24"/>
              </w:rPr>
              <w:t>(</w:t>
            </w:r>
            <w:r w:rsidR="004B4330" w:rsidRPr="004B4330">
              <w:rPr>
                <w:sz w:val="24"/>
                <w:szCs w:val="24"/>
                <w:lang w:val="en-US"/>
              </w:rPr>
              <w:t>e</w:t>
            </w:r>
            <w:r w:rsidR="004B4330" w:rsidRPr="004B4330">
              <w:rPr>
                <w:sz w:val="24"/>
                <w:szCs w:val="24"/>
              </w:rPr>
              <w:t>-</w:t>
            </w:r>
            <w:r w:rsidR="004B4330" w:rsidRPr="004B4330">
              <w:rPr>
                <w:sz w:val="24"/>
                <w:szCs w:val="24"/>
                <w:lang w:val="en-US"/>
              </w:rPr>
              <w:t>learning</w:t>
            </w:r>
            <w:r w:rsidR="004B4330" w:rsidRPr="004B4330">
              <w:rPr>
                <w:sz w:val="24"/>
                <w:szCs w:val="24"/>
              </w:rPr>
              <w:t xml:space="preserve">) </w:t>
            </w:r>
            <w:r w:rsidR="004B4330">
              <w:rPr>
                <w:sz w:val="24"/>
                <w:szCs w:val="24"/>
              </w:rPr>
              <w:t>и проектов «обучения в увлеченном сообществе» (</w:t>
            </w:r>
            <w:r w:rsidR="004B4330" w:rsidRPr="004B4330">
              <w:rPr>
                <w:sz w:val="24"/>
                <w:szCs w:val="24"/>
                <w:lang w:val="en-US"/>
              </w:rPr>
              <w:t>edutainment</w:t>
            </w:r>
            <w:r w:rsidR="004B4330">
              <w:rPr>
                <w:sz w:val="24"/>
                <w:szCs w:val="24"/>
              </w:rPr>
              <w:t xml:space="preserve">) для учащихся в области естествознания по технологии </w:t>
            </w:r>
            <w:r w:rsidR="004B4330" w:rsidRPr="004B4330">
              <w:rPr>
                <w:sz w:val="24"/>
                <w:szCs w:val="24"/>
              </w:rPr>
              <w:t xml:space="preserve"> </w:t>
            </w:r>
            <w:r w:rsidR="004B4330" w:rsidRPr="004B4330">
              <w:rPr>
                <w:sz w:val="24"/>
                <w:szCs w:val="24"/>
                <w:lang w:val="en-US"/>
              </w:rPr>
              <w:t>Web</w:t>
            </w:r>
            <w:r w:rsidR="004B4330">
              <w:rPr>
                <w:sz w:val="24"/>
                <w:szCs w:val="24"/>
              </w:rPr>
              <w:t xml:space="preserve"> 2.0. в рамках Школьной лиги РОСНАНО»</w:t>
            </w:r>
          </w:p>
          <w:p w:rsidR="00135401" w:rsidRPr="00D646D3" w:rsidRDefault="00135401" w:rsidP="00135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Ш №</w:t>
            </w:r>
            <w:r w:rsidRPr="00D646D3">
              <w:rPr>
                <w:b/>
                <w:sz w:val="24"/>
                <w:szCs w:val="24"/>
              </w:rPr>
              <w:t>269</w:t>
            </w:r>
          </w:p>
          <w:p w:rsidR="00135401" w:rsidRPr="00D646D3" w:rsidRDefault="00135401" w:rsidP="00135401">
            <w:pPr>
              <w:rPr>
                <w:b/>
                <w:sz w:val="24"/>
                <w:szCs w:val="24"/>
              </w:rPr>
            </w:pPr>
            <w:r w:rsidRPr="00D646D3">
              <w:rPr>
                <w:b/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b/>
                <w:sz w:val="24"/>
                <w:szCs w:val="24"/>
              </w:rPr>
              <w:t>Салдина</w:t>
            </w:r>
            <w:proofErr w:type="spellEnd"/>
            <w:r>
              <w:rPr>
                <w:b/>
                <w:sz w:val="24"/>
                <w:szCs w:val="24"/>
              </w:rPr>
              <w:t xml:space="preserve"> Т.Ф.</w:t>
            </w:r>
          </w:p>
          <w:p w:rsidR="00135401" w:rsidRDefault="00135401" w:rsidP="00135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Огнева М.В.</w:t>
            </w:r>
          </w:p>
          <w:p w:rsidR="00135401" w:rsidRPr="00D85D0A" w:rsidRDefault="00135401" w:rsidP="00135401">
            <w:pPr>
              <w:rPr>
                <w:sz w:val="24"/>
                <w:szCs w:val="24"/>
              </w:rPr>
            </w:pPr>
          </w:p>
        </w:tc>
        <w:tc>
          <w:tcPr>
            <w:tcW w:w="4012" w:type="dxa"/>
          </w:tcPr>
          <w:p w:rsidR="006B10FC" w:rsidRPr="00934B9E" w:rsidRDefault="00AE335A" w:rsidP="00AE33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0B3566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="00E06AEA">
              <w:rPr>
                <w:b/>
                <w:bCs/>
                <w:sz w:val="24"/>
                <w:szCs w:val="24"/>
              </w:rPr>
              <w:t>.2016/</w:t>
            </w:r>
            <w:r>
              <w:rPr>
                <w:b/>
                <w:bCs/>
                <w:sz w:val="24"/>
                <w:szCs w:val="24"/>
              </w:rPr>
              <w:t>13</w:t>
            </w:r>
            <w:r w:rsidR="000B3566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="000B3566">
              <w:rPr>
                <w:b/>
                <w:bCs/>
                <w:sz w:val="24"/>
                <w:szCs w:val="24"/>
              </w:rPr>
              <w:t>.2016</w:t>
            </w:r>
          </w:p>
        </w:tc>
      </w:tr>
      <w:tr w:rsidR="006B10FC" w:rsidRPr="00494D68" w:rsidTr="00AE3838">
        <w:trPr>
          <w:trHeight w:val="846"/>
        </w:trPr>
        <w:tc>
          <w:tcPr>
            <w:tcW w:w="3960" w:type="dxa"/>
          </w:tcPr>
          <w:p w:rsidR="00865ED5" w:rsidRDefault="00AE335A" w:rsidP="001865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4</w:t>
            </w:r>
            <w:r w:rsidR="006B10FC" w:rsidRPr="00934B9E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="006B10FC">
              <w:rPr>
                <w:b/>
                <w:bCs/>
                <w:sz w:val="24"/>
                <w:szCs w:val="24"/>
              </w:rPr>
              <w:t>.</w:t>
            </w:r>
            <w:r w:rsidR="006B10FC" w:rsidRPr="00934B9E">
              <w:rPr>
                <w:b/>
                <w:bCs/>
                <w:sz w:val="24"/>
                <w:szCs w:val="24"/>
              </w:rPr>
              <w:t>201</w:t>
            </w:r>
            <w:r w:rsidR="00776BF2">
              <w:rPr>
                <w:b/>
                <w:bCs/>
                <w:sz w:val="24"/>
                <w:szCs w:val="24"/>
              </w:rPr>
              <w:t>6</w:t>
            </w:r>
          </w:p>
          <w:p w:rsidR="00F04D92" w:rsidRDefault="00F04D92" w:rsidP="00F04D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11.2016-30.11.2016</w:t>
            </w:r>
          </w:p>
          <w:p w:rsidR="00F04D92" w:rsidRDefault="00F04D92" w:rsidP="00F04D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комплексной межведомственной профилактической операции «Крепкая семья» (по отдельному плану)</w:t>
            </w:r>
          </w:p>
          <w:p w:rsidR="00F04D92" w:rsidRPr="00081AEE" w:rsidRDefault="00F04D92" w:rsidP="00F04D9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оманова Е.И.</w:t>
            </w:r>
          </w:p>
          <w:p w:rsidR="006B10FC" w:rsidRPr="00787184" w:rsidRDefault="006B10FC" w:rsidP="00B24086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6B10FC" w:rsidRDefault="006B10FC" w:rsidP="00404B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E335A">
              <w:rPr>
                <w:b/>
                <w:sz w:val="24"/>
                <w:szCs w:val="24"/>
              </w:rPr>
              <w:t>5</w:t>
            </w:r>
            <w:r w:rsidRPr="00934B9E">
              <w:rPr>
                <w:b/>
                <w:sz w:val="24"/>
                <w:szCs w:val="24"/>
              </w:rPr>
              <w:t>.</w:t>
            </w:r>
            <w:r w:rsidR="00AE335A">
              <w:rPr>
                <w:b/>
                <w:sz w:val="24"/>
                <w:szCs w:val="24"/>
              </w:rPr>
              <w:t>11</w:t>
            </w:r>
            <w:r w:rsidRPr="00934B9E">
              <w:rPr>
                <w:b/>
                <w:sz w:val="24"/>
                <w:szCs w:val="24"/>
              </w:rPr>
              <w:t>.201</w:t>
            </w:r>
            <w:r w:rsidR="00776BF2">
              <w:rPr>
                <w:b/>
                <w:sz w:val="24"/>
                <w:szCs w:val="24"/>
              </w:rPr>
              <w:t>6</w:t>
            </w:r>
          </w:p>
          <w:p w:rsidR="00EF29AB" w:rsidRDefault="00EF29AB" w:rsidP="00EF29A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0.</w:t>
            </w:r>
            <w:r>
              <w:rPr>
                <w:sz w:val="24"/>
                <w:szCs w:val="24"/>
              </w:rPr>
              <w:t xml:space="preserve"> Заседание школы молодого педагога «Становление»</w:t>
            </w:r>
          </w:p>
          <w:p w:rsidR="00EF29AB" w:rsidRDefault="00EF29AB" w:rsidP="00EF29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О №46 т/о </w:t>
            </w:r>
            <w:proofErr w:type="spellStart"/>
            <w:r>
              <w:rPr>
                <w:b/>
                <w:sz w:val="24"/>
                <w:szCs w:val="24"/>
              </w:rPr>
              <w:t>г</w:t>
            </w:r>
            <w:proofErr w:type="gramStart"/>
            <w:r>
              <w:rPr>
                <w:b/>
                <w:sz w:val="24"/>
                <w:szCs w:val="24"/>
              </w:rPr>
              <w:t>.Г</w:t>
            </w:r>
            <w:proofErr w:type="gramEnd"/>
            <w:r>
              <w:rPr>
                <w:b/>
                <w:sz w:val="24"/>
                <w:szCs w:val="24"/>
              </w:rPr>
              <w:t>аджиево</w:t>
            </w:r>
            <w:proofErr w:type="spellEnd"/>
          </w:p>
          <w:p w:rsidR="00EF29AB" w:rsidRDefault="00EF29AB" w:rsidP="00EF29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Чёрная Е.М.</w:t>
            </w:r>
          </w:p>
          <w:p w:rsidR="00EF29AB" w:rsidRDefault="00EF29AB" w:rsidP="00EF29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b/>
                <w:sz w:val="24"/>
                <w:szCs w:val="24"/>
              </w:rPr>
              <w:t>Мышонкова</w:t>
            </w:r>
            <w:proofErr w:type="spellEnd"/>
            <w:r>
              <w:rPr>
                <w:b/>
                <w:sz w:val="24"/>
                <w:szCs w:val="24"/>
              </w:rPr>
              <w:t xml:space="preserve"> М.В.</w:t>
            </w:r>
          </w:p>
          <w:p w:rsidR="00865ED5" w:rsidRDefault="00865ED5" w:rsidP="00F3611A">
            <w:pPr>
              <w:rPr>
                <w:b/>
                <w:bCs/>
                <w:sz w:val="24"/>
                <w:szCs w:val="24"/>
              </w:rPr>
            </w:pPr>
          </w:p>
          <w:p w:rsidR="00F3611A" w:rsidRDefault="00F3611A" w:rsidP="00F3611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30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седание территориального методического объедин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E2502">
              <w:rPr>
                <w:sz w:val="24"/>
                <w:szCs w:val="24"/>
              </w:rPr>
              <w:t>«Познавательное развитие» в ходе совместной образовательно деятельности с воспитанниками»</w:t>
            </w:r>
          </w:p>
          <w:p w:rsidR="00F3611A" w:rsidRDefault="00F3611A" w:rsidP="00F3611A">
            <w:pPr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ОО №7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</w:rPr>
              <w:t xml:space="preserve">т/о </w:t>
            </w:r>
            <w:proofErr w:type="spellStart"/>
            <w:r>
              <w:rPr>
                <w:b/>
                <w:iCs/>
                <w:sz w:val="24"/>
                <w:szCs w:val="24"/>
              </w:rPr>
              <w:t>г</w:t>
            </w:r>
            <w:proofErr w:type="gramStart"/>
            <w:r>
              <w:rPr>
                <w:b/>
                <w:iCs/>
                <w:sz w:val="24"/>
                <w:szCs w:val="24"/>
              </w:rPr>
              <w:t>.С</w:t>
            </w:r>
            <w:proofErr w:type="gramEnd"/>
            <w:r>
              <w:rPr>
                <w:b/>
                <w:iCs/>
                <w:sz w:val="24"/>
                <w:szCs w:val="24"/>
              </w:rPr>
              <w:t>нежногорск</w:t>
            </w:r>
            <w:proofErr w:type="spellEnd"/>
          </w:p>
          <w:p w:rsidR="00F3611A" w:rsidRDefault="00F3611A" w:rsidP="00F3611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                  </w:t>
            </w:r>
            <w:r w:rsidR="0057400B">
              <w:rPr>
                <w:b/>
                <w:iCs/>
                <w:sz w:val="24"/>
                <w:szCs w:val="24"/>
              </w:rPr>
              <w:t xml:space="preserve">   </w:t>
            </w:r>
            <w:r>
              <w:rPr>
                <w:b/>
                <w:iCs/>
                <w:sz w:val="24"/>
                <w:szCs w:val="24"/>
              </w:rPr>
              <w:t>Чёрная Е.М.</w:t>
            </w:r>
          </w:p>
          <w:p w:rsidR="00F3611A" w:rsidRDefault="00F3611A" w:rsidP="00F3611A">
            <w:pPr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                  </w:t>
            </w:r>
            <w:r w:rsidR="0057400B">
              <w:rPr>
                <w:b/>
                <w:iCs/>
                <w:sz w:val="24"/>
                <w:szCs w:val="24"/>
              </w:rPr>
              <w:t xml:space="preserve">   </w:t>
            </w:r>
            <w:r>
              <w:rPr>
                <w:b/>
                <w:iCs/>
                <w:sz w:val="24"/>
                <w:szCs w:val="24"/>
              </w:rPr>
              <w:t>Тарасова А.В.</w:t>
            </w:r>
          </w:p>
          <w:p w:rsidR="00EF29AB" w:rsidRPr="00747644" w:rsidRDefault="00EF29AB" w:rsidP="00F936EE">
            <w:pPr>
              <w:rPr>
                <w:b/>
                <w:sz w:val="24"/>
                <w:szCs w:val="24"/>
              </w:rPr>
            </w:pPr>
          </w:p>
          <w:p w:rsidR="00F936EE" w:rsidRDefault="00F936EE" w:rsidP="00F936EE">
            <w:pPr>
              <w:rPr>
                <w:sz w:val="24"/>
                <w:szCs w:val="24"/>
              </w:rPr>
            </w:pPr>
            <w:r w:rsidRPr="00C412A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C412A8">
              <w:rPr>
                <w:b/>
                <w:sz w:val="24"/>
                <w:szCs w:val="24"/>
              </w:rPr>
              <w:t>.00</w:t>
            </w:r>
            <w:r>
              <w:rPr>
                <w:b/>
                <w:sz w:val="24"/>
                <w:szCs w:val="24"/>
              </w:rPr>
              <w:t>.</w:t>
            </w:r>
            <w:r w:rsidRPr="001354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седание ТПМПК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F936EE" w:rsidRDefault="004B4330" w:rsidP="00F93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/о г. </w:t>
            </w:r>
            <w:proofErr w:type="gramStart"/>
            <w:r>
              <w:rPr>
                <w:sz w:val="24"/>
                <w:szCs w:val="24"/>
              </w:rPr>
              <w:t>Полярный</w:t>
            </w:r>
            <w:proofErr w:type="gramEnd"/>
            <w:r>
              <w:rPr>
                <w:sz w:val="24"/>
                <w:szCs w:val="24"/>
              </w:rPr>
              <w:t xml:space="preserve"> (согласно заявкам</w:t>
            </w:r>
            <w:r w:rsidR="00F936EE">
              <w:rPr>
                <w:sz w:val="24"/>
                <w:szCs w:val="24"/>
              </w:rPr>
              <w:t>)</w:t>
            </w:r>
          </w:p>
          <w:p w:rsidR="00F936EE" w:rsidRPr="00C412A8" w:rsidRDefault="00F936EE" w:rsidP="00F936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Ц т/о г. Полярный</w:t>
            </w:r>
          </w:p>
          <w:p w:rsidR="00F936EE" w:rsidRDefault="00F936EE" w:rsidP="00F936EE">
            <w:pPr>
              <w:jc w:val="right"/>
              <w:rPr>
                <w:b/>
                <w:sz w:val="24"/>
                <w:szCs w:val="24"/>
              </w:rPr>
            </w:pPr>
            <w:r w:rsidRPr="00C412A8">
              <w:rPr>
                <w:b/>
                <w:sz w:val="24"/>
                <w:szCs w:val="24"/>
              </w:rPr>
              <w:t>Романченко В.В.</w:t>
            </w:r>
          </w:p>
          <w:p w:rsidR="006B10FC" w:rsidRPr="00934B9E" w:rsidRDefault="0057400B" w:rsidP="00626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</w:t>
            </w:r>
            <w:r w:rsidR="00F936EE">
              <w:rPr>
                <w:b/>
                <w:sz w:val="24"/>
                <w:szCs w:val="24"/>
              </w:rPr>
              <w:t>Романова Е.И.</w:t>
            </w:r>
          </w:p>
        </w:tc>
        <w:tc>
          <w:tcPr>
            <w:tcW w:w="3780" w:type="dxa"/>
          </w:tcPr>
          <w:p w:rsidR="006B10FC" w:rsidRDefault="006B10FC" w:rsidP="000B35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E335A">
              <w:rPr>
                <w:b/>
                <w:bCs/>
                <w:sz w:val="24"/>
                <w:szCs w:val="24"/>
              </w:rPr>
              <w:t>6</w:t>
            </w:r>
            <w:r w:rsidRPr="00934B9E">
              <w:rPr>
                <w:b/>
                <w:bCs/>
                <w:sz w:val="24"/>
                <w:szCs w:val="24"/>
              </w:rPr>
              <w:t>.</w:t>
            </w:r>
            <w:r w:rsidR="00AE335A">
              <w:rPr>
                <w:b/>
                <w:bCs/>
                <w:sz w:val="24"/>
                <w:szCs w:val="24"/>
              </w:rPr>
              <w:t>11</w:t>
            </w:r>
            <w:r w:rsidRPr="00934B9E">
              <w:rPr>
                <w:b/>
                <w:bCs/>
                <w:sz w:val="24"/>
                <w:szCs w:val="24"/>
              </w:rPr>
              <w:t>.201</w:t>
            </w:r>
            <w:r w:rsidR="00776BF2">
              <w:rPr>
                <w:b/>
                <w:bCs/>
                <w:sz w:val="24"/>
                <w:szCs w:val="24"/>
              </w:rPr>
              <w:t>6</w:t>
            </w:r>
          </w:p>
          <w:p w:rsidR="004E2502" w:rsidRPr="004E2502" w:rsidRDefault="004E2502" w:rsidP="004E250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15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седание территориального методического объедин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E2502">
              <w:rPr>
                <w:sz w:val="24"/>
                <w:szCs w:val="24"/>
              </w:rPr>
              <w:t>«Повышение профессиональной компетентности педагогического коллектива в условиях обновления содержания и форм работы с детьми»</w:t>
            </w:r>
          </w:p>
          <w:p w:rsidR="004E2502" w:rsidRDefault="004E2502" w:rsidP="004E2502">
            <w:pPr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ОО №8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</w:rPr>
              <w:t xml:space="preserve">т/о </w:t>
            </w:r>
            <w:proofErr w:type="spellStart"/>
            <w:r>
              <w:rPr>
                <w:b/>
                <w:iCs/>
                <w:sz w:val="24"/>
                <w:szCs w:val="24"/>
              </w:rPr>
              <w:t>г</w:t>
            </w:r>
            <w:proofErr w:type="gramStart"/>
            <w:r>
              <w:rPr>
                <w:b/>
                <w:iCs/>
                <w:sz w:val="24"/>
                <w:szCs w:val="24"/>
              </w:rPr>
              <w:t>.С</w:t>
            </w:r>
            <w:proofErr w:type="gramEnd"/>
            <w:r>
              <w:rPr>
                <w:b/>
                <w:iCs/>
                <w:sz w:val="24"/>
                <w:szCs w:val="24"/>
              </w:rPr>
              <w:t>нежногорск</w:t>
            </w:r>
            <w:proofErr w:type="spellEnd"/>
          </w:p>
          <w:p w:rsidR="004E2502" w:rsidRDefault="004E2502" w:rsidP="004E2502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                  </w:t>
            </w:r>
            <w:r w:rsidR="0057400B">
              <w:rPr>
                <w:b/>
                <w:iCs/>
                <w:sz w:val="24"/>
                <w:szCs w:val="24"/>
              </w:rPr>
              <w:t xml:space="preserve">   </w:t>
            </w:r>
            <w:r>
              <w:rPr>
                <w:b/>
                <w:iCs/>
                <w:sz w:val="24"/>
                <w:szCs w:val="24"/>
              </w:rPr>
              <w:t>Чёрная Е.М.</w:t>
            </w:r>
          </w:p>
          <w:p w:rsidR="004E2502" w:rsidRDefault="004E2502" w:rsidP="004E2502">
            <w:pPr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                  </w:t>
            </w:r>
            <w:r w:rsidR="0057400B">
              <w:rPr>
                <w:b/>
                <w:iCs/>
                <w:sz w:val="24"/>
                <w:szCs w:val="24"/>
              </w:rPr>
              <w:t xml:space="preserve">   </w:t>
            </w:r>
            <w:proofErr w:type="spellStart"/>
            <w:r>
              <w:rPr>
                <w:b/>
                <w:iCs/>
                <w:sz w:val="24"/>
                <w:szCs w:val="24"/>
              </w:rPr>
              <w:t>Афонина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Н.А.</w:t>
            </w:r>
          </w:p>
          <w:p w:rsidR="004E2502" w:rsidRDefault="004E2502" w:rsidP="00E06AEA">
            <w:pPr>
              <w:rPr>
                <w:b/>
                <w:sz w:val="24"/>
                <w:szCs w:val="24"/>
              </w:rPr>
            </w:pPr>
          </w:p>
          <w:p w:rsidR="00B4534F" w:rsidRPr="00934B9E" w:rsidRDefault="00B4534F" w:rsidP="00F3180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6B10FC" w:rsidRDefault="006B10FC" w:rsidP="005B15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E335A">
              <w:rPr>
                <w:b/>
                <w:bCs/>
                <w:sz w:val="24"/>
                <w:szCs w:val="24"/>
              </w:rPr>
              <w:t>7</w:t>
            </w:r>
            <w:r w:rsidRPr="00934B9E">
              <w:rPr>
                <w:b/>
                <w:bCs/>
                <w:sz w:val="24"/>
                <w:szCs w:val="24"/>
              </w:rPr>
              <w:t>.</w:t>
            </w:r>
            <w:r w:rsidR="00AE335A">
              <w:rPr>
                <w:b/>
                <w:bCs/>
                <w:sz w:val="24"/>
                <w:szCs w:val="24"/>
              </w:rPr>
              <w:t>11</w:t>
            </w:r>
            <w:r w:rsidRPr="00934B9E">
              <w:rPr>
                <w:b/>
                <w:bCs/>
                <w:sz w:val="24"/>
                <w:szCs w:val="24"/>
              </w:rPr>
              <w:t>.201</w:t>
            </w:r>
            <w:r w:rsidR="00776BF2">
              <w:rPr>
                <w:b/>
                <w:bCs/>
                <w:sz w:val="24"/>
                <w:szCs w:val="24"/>
              </w:rPr>
              <w:t>6</w:t>
            </w:r>
          </w:p>
          <w:p w:rsidR="008370E8" w:rsidRDefault="008370E8" w:rsidP="008370E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0.</w:t>
            </w:r>
            <w:r>
              <w:rPr>
                <w:sz w:val="24"/>
                <w:szCs w:val="24"/>
              </w:rPr>
              <w:t xml:space="preserve"> Заседание территориальной школы молодого педагога «Становление»</w:t>
            </w:r>
          </w:p>
          <w:p w:rsidR="008370E8" w:rsidRDefault="008370E8" w:rsidP="008370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О №4 т/о </w:t>
            </w:r>
            <w:proofErr w:type="spellStart"/>
            <w:r>
              <w:rPr>
                <w:b/>
                <w:sz w:val="24"/>
                <w:szCs w:val="24"/>
              </w:rPr>
              <w:t>г</w:t>
            </w:r>
            <w:proofErr w:type="gramStart"/>
            <w:r>
              <w:rPr>
                <w:b/>
                <w:sz w:val="24"/>
                <w:szCs w:val="24"/>
              </w:rPr>
              <w:t>.П</w:t>
            </w:r>
            <w:proofErr w:type="gramEnd"/>
            <w:r>
              <w:rPr>
                <w:b/>
                <w:sz w:val="24"/>
                <w:szCs w:val="24"/>
              </w:rPr>
              <w:t>олярный</w:t>
            </w:r>
            <w:proofErr w:type="spellEnd"/>
          </w:p>
          <w:p w:rsidR="008370E8" w:rsidRDefault="008370E8" w:rsidP="008370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Чёрная Е.М.</w:t>
            </w:r>
          </w:p>
          <w:p w:rsidR="008370E8" w:rsidRDefault="008370E8" w:rsidP="008370E8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русталёва</w:t>
            </w:r>
            <w:proofErr w:type="spellEnd"/>
            <w:r>
              <w:rPr>
                <w:b/>
                <w:sz w:val="24"/>
                <w:szCs w:val="24"/>
              </w:rPr>
              <w:t xml:space="preserve"> О.П.</w:t>
            </w:r>
          </w:p>
          <w:p w:rsidR="005157BB" w:rsidRDefault="005157BB" w:rsidP="008370E8">
            <w:pPr>
              <w:rPr>
                <w:b/>
                <w:iCs/>
                <w:sz w:val="24"/>
                <w:szCs w:val="24"/>
              </w:rPr>
            </w:pPr>
          </w:p>
          <w:p w:rsidR="006B10FC" w:rsidRDefault="001C23FF" w:rsidP="008370E8">
            <w:pPr>
              <w:rPr>
                <w:iCs/>
                <w:sz w:val="24"/>
                <w:szCs w:val="24"/>
              </w:rPr>
            </w:pPr>
            <w:r w:rsidRPr="001C23FF">
              <w:rPr>
                <w:b/>
                <w:iCs/>
                <w:sz w:val="24"/>
                <w:szCs w:val="24"/>
              </w:rPr>
              <w:t>14.15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C23FF">
              <w:rPr>
                <w:iCs/>
                <w:sz w:val="24"/>
                <w:szCs w:val="24"/>
              </w:rPr>
              <w:t>Педагогическая гостиная для ответственных за организацию курсов для родителей по психолого-педагогическому просвещению</w:t>
            </w:r>
            <w:r>
              <w:rPr>
                <w:iCs/>
                <w:sz w:val="24"/>
                <w:szCs w:val="24"/>
              </w:rPr>
              <w:t xml:space="preserve"> в общеобразовательных организациях</w:t>
            </w:r>
          </w:p>
          <w:p w:rsidR="001C23FF" w:rsidRPr="00AE335A" w:rsidRDefault="001C23FF" w:rsidP="001C23FF">
            <w:pPr>
              <w:rPr>
                <w:b/>
                <w:sz w:val="24"/>
                <w:szCs w:val="24"/>
              </w:rPr>
            </w:pPr>
            <w:r w:rsidRPr="00AE335A">
              <w:rPr>
                <w:b/>
                <w:sz w:val="24"/>
                <w:szCs w:val="24"/>
              </w:rPr>
              <w:t xml:space="preserve">ИМЦ т/о </w:t>
            </w:r>
            <w:proofErr w:type="spellStart"/>
            <w:r w:rsidRPr="00AE335A">
              <w:rPr>
                <w:b/>
                <w:sz w:val="24"/>
                <w:szCs w:val="24"/>
              </w:rPr>
              <w:t>г</w:t>
            </w:r>
            <w:proofErr w:type="gramStart"/>
            <w:r w:rsidRPr="00AE335A">
              <w:rPr>
                <w:b/>
                <w:sz w:val="24"/>
                <w:szCs w:val="24"/>
              </w:rPr>
              <w:t>.С</w:t>
            </w:r>
            <w:proofErr w:type="gramEnd"/>
            <w:r w:rsidRPr="00AE335A">
              <w:rPr>
                <w:b/>
                <w:sz w:val="24"/>
                <w:szCs w:val="24"/>
              </w:rPr>
              <w:t>нежногорск</w:t>
            </w:r>
            <w:proofErr w:type="spellEnd"/>
          </w:p>
          <w:p w:rsidR="001C23FF" w:rsidRDefault="001C23FF" w:rsidP="001C23FF">
            <w:pPr>
              <w:jc w:val="right"/>
              <w:rPr>
                <w:b/>
                <w:iCs/>
                <w:sz w:val="24"/>
                <w:szCs w:val="24"/>
              </w:rPr>
            </w:pPr>
            <w:r w:rsidRPr="001C23FF">
              <w:rPr>
                <w:b/>
                <w:iCs/>
                <w:sz w:val="24"/>
                <w:szCs w:val="24"/>
              </w:rPr>
              <w:t>Романова Е.И.</w:t>
            </w:r>
          </w:p>
          <w:p w:rsidR="00135401" w:rsidRPr="001C23FF" w:rsidRDefault="00135401" w:rsidP="00EF4797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728" w:type="dxa"/>
          </w:tcPr>
          <w:p w:rsidR="00A43400" w:rsidRDefault="00281711" w:rsidP="00D85D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E335A">
              <w:rPr>
                <w:b/>
                <w:bCs/>
                <w:sz w:val="24"/>
                <w:szCs w:val="24"/>
              </w:rPr>
              <w:t>8</w:t>
            </w:r>
            <w:r w:rsidR="006B10FC" w:rsidRPr="00934B9E">
              <w:rPr>
                <w:b/>
                <w:bCs/>
                <w:sz w:val="24"/>
                <w:szCs w:val="24"/>
              </w:rPr>
              <w:t>.</w:t>
            </w:r>
            <w:r w:rsidR="00AE335A">
              <w:rPr>
                <w:b/>
                <w:bCs/>
                <w:sz w:val="24"/>
                <w:szCs w:val="24"/>
              </w:rPr>
              <w:t>11</w:t>
            </w:r>
            <w:r w:rsidR="006B10FC" w:rsidRPr="00934B9E">
              <w:rPr>
                <w:b/>
                <w:bCs/>
                <w:sz w:val="24"/>
                <w:szCs w:val="24"/>
              </w:rPr>
              <w:t>.201</w:t>
            </w:r>
            <w:r w:rsidR="00776BF2">
              <w:rPr>
                <w:b/>
                <w:bCs/>
                <w:sz w:val="24"/>
                <w:szCs w:val="24"/>
              </w:rPr>
              <w:t>6</w:t>
            </w:r>
          </w:p>
          <w:p w:rsidR="006B10FC" w:rsidRDefault="00D85D0A" w:rsidP="000B3566">
            <w:pPr>
              <w:rPr>
                <w:sz w:val="24"/>
                <w:szCs w:val="24"/>
              </w:rPr>
            </w:pPr>
            <w:r w:rsidRPr="00F6099F">
              <w:rPr>
                <w:b/>
                <w:sz w:val="24"/>
                <w:szCs w:val="24"/>
              </w:rPr>
              <w:t>15.00.</w:t>
            </w:r>
            <w:r>
              <w:rPr>
                <w:sz w:val="24"/>
                <w:szCs w:val="24"/>
              </w:rPr>
              <w:t xml:space="preserve"> Методическая консультация для школы-пилотной площадки по введению ФГОС СОО «Конструирование и реализация учебного плана профильного обучения»</w:t>
            </w:r>
          </w:p>
          <w:p w:rsidR="00D85D0A" w:rsidRPr="00D85D0A" w:rsidRDefault="00D85D0A" w:rsidP="000B3566">
            <w:pPr>
              <w:rPr>
                <w:b/>
                <w:sz w:val="24"/>
                <w:szCs w:val="24"/>
              </w:rPr>
            </w:pPr>
            <w:r w:rsidRPr="00D85D0A">
              <w:rPr>
                <w:b/>
                <w:sz w:val="24"/>
                <w:szCs w:val="24"/>
              </w:rPr>
              <w:t>«Гимназия»</w:t>
            </w:r>
          </w:p>
          <w:p w:rsidR="00D85D0A" w:rsidRDefault="00D85D0A" w:rsidP="00D85D0A">
            <w:pPr>
              <w:jc w:val="right"/>
              <w:rPr>
                <w:b/>
                <w:sz w:val="24"/>
                <w:szCs w:val="24"/>
              </w:rPr>
            </w:pPr>
            <w:r w:rsidRPr="00D85D0A">
              <w:rPr>
                <w:b/>
                <w:sz w:val="24"/>
                <w:szCs w:val="24"/>
              </w:rPr>
              <w:t>Веселова Е.В.</w:t>
            </w:r>
          </w:p>
          <w:p w:rsidR="00135401" w:rsidRDefault="00135401" w:rsidP="00135401">
            <w:pPr>
              <w:rPr>
                <w:b/>
                <w:sz w:val="24"/>
                <w:szCs w:val="24"/>
              </w:rPr>
            </w:pPr>
          </w:p>
          <w:p w:rsidR="00135401" w:rsidRDefault="00135401" w:rsidP="00135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0.</w:t>
            </w:r>
            <w:r w:rsidRPr="00D646D3">
              <w:rPr>
                <w:sz w:val="24"/>
                <w:szCs w:val="24"/>
              </w:rPr>
              <w:t xml:space="preserve"> Заседание муниципального методического объединени</w:t>
            </w:r>
            <w:r>
              <w:rPr>
                <w:sz w:val="24"/>
                <w:szCs w:val="24"/>
              </w:rPr>
              <w:t>я</w:t>
            </w:r>
            <w:r w:rsidRPr="00D646D3">
              <w:rPr>
                <w:sz w:val="24"/>
                <w:szCs w:val="24"/>
              </w:rPr>
              <w:t xml:space="preserve"> учителей</w:t>
            </w:r>
            <w:r>
              <w:rPr>
                <w:sz w:val="24"/>
                <w:szCs w:val="24"/>
              </w:rPr>
              <w:t xml:space="preserve"> физики</w:t>
            </w:r>
          </w:p>
          <w:p w:rsidR="00135401" w:rsidRPr="00D646D3" w:rsidRDefault="00135401" w:rsidP="00135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Ш №</w:t>
            </w:r>
            <w:r w:rsidRPr="00D646D3">
              <w:rPr>
                <w:b/>
                <w:sz w:val="24"/>
                <w:szCs w:val="24"/>
              </w:rPr>
              <w:t>269</w:t>
            </w:r>
          </w:p>
          <w:p w:rsidR="00135401" w:rsidRDefault="00135401" w:rsidP="00135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</w:t>
            </w:r>
            <w:proofErr w:type="spellStart"/>
            <w:r>
              <w:rPr>
                <w:b/>
                <w:sz w:val="24"/>
                <w:szCs w:val="24"/>
              </w:rPr>
              <w:t>Салдина</w:t>
            </w:r>
            <w:proofErr w:type="spellEnd"/>
            <w:r>
              <w:rPr>
                <w:b/>
                <w:sz w:val="24"/>
                <w:szCs w:val="24"/>
              </w:rPr>
              <w:t xml:space="preserve"> Т.Ф.</w:t>
            </w:r>
          </w:p>
          <w:p w:rsidR="00135401" w:rsidRPr="00934B9E" w:rsidRDefault="00135401" w:rsidP="0013540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Головина  О.В.</w:t>
            </w:r>
          </w:p>
        </w:tc>
        <w:tc>
          <w:tcPr>
            <w:tcW w:w="4012" w:type="dxa"/>
          </w:tcPr>
          <w:p w:rsidR="006B10FC" w:rsidRPr="00934B9E" w:rsidRDefault="00183CFE" w:rsidP="00AE33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E335A">
              <w:rPr>
                <w:b/>
                <w:bCs/>
                <w:sz w:val="24"/>
                <w:szCs w:val="24"/>
              </w:rPr>
              <w:t>9</w:t>
            </w:r>
            <w:r w:rsidR="006B10FC">
              <w:rPr>
                <w:b/>
                <w:bCs/>
                <w:sz w:val="24"/>
                <w:szCs w:val="24"/>
              </w:rPr>
              <w:t>.</w:t>
            </w:r>
            <w:r w:rsidR="00AE335A">
              <w:rPr>
                <w:b/>
                <w:bCs/>
                <w:sz w:val="24"/>
                <w:szCs w:val="24"/>
              </w:rPr>
              <w:t>11</w:t>
            </w:r>
            <w:r w:rsidR="001A67D6">
              <w:rPr>
                <w:b/>
                <w:bCs/>
                <w:sz w:val="24"/>
                <w:szCs w:val="24"/>
              </w:rPr>
              <w:t>.201</w:t>
            </w:r>
            <w:r w:rsidR="00776BF2">
              <w:rPr>
                <w:b/>
                <w:bCs/>
                <w:sz w:val="24"/>
                <w:szCs w:val="24"/>
              </w:rPr>
              <w:t>6/</w:t>
            </w:r>
            <w:r w:rsidR="00AE335A">
              <w:rPr>
                <w:b/>
                <w:bCs/>
                <w:sz w:val="24"/>
                <w:szCs w:val="24"/>
              </w:rPr>
              <w:t>20</w:t>
            </w:r>
            <w:r w:rsidR="006B10FC">
              <w:rPr>
                <w:b/>
                <w:bCs/>
                <w:sz w:val="24"/>
                <w:szCs w:val="24"/>
              </w:rPr>
              <w:t>.</w:t>
            </w:r>
            <w:r w:rsidR="00AE335A">
              <w:rPr>
                <w:b/>
                <w:bCs/>
                <w:sz w:val="24"/>
                <w:szCs w:val="24"/>
              </w:rPr>
              <w:t>11</w:t>
            </w:r>
            <w:r w:rsidR="006B10FC">
              <w:rPr>
                <w:b/>
                <w:bCs/>
                <w:sz w:val="24"/>
                <w:szCs w:val="24"/>
              </w:rPr>
              <w:t>.201</w:t>
            </w:r>
            <w:r w:rsidR="00776BF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B10FC" w:rsidRPr="00494D68" w:rsidTr="0018652A">
        <w:trPr>
          <w:trHeight w:val="841"/>
        </w:trPr>
        <w:tc>
          <w:tcPr>
            <w:tcW w:w="3960" w:type="dxa"/>
          </w:tcPr>
          <w:p w:rsidR="006B10FC" w:rsidRDefault="00AE335A" w:rsidP="00404B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83CFE">
              <w:rPr>
                <w:b/>
                <w:bCs/>
                <w:sz w:val="24"/>
                <w:szCs w:val="24"/>
              </w:rPr>
              <w:t>1</w:t>
            </w:r>
            <w:r w:rsidR="006B10FC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="006B10FC">
              <w:rPr>
                <w:b/>
                <w:bCs/>
                <w:sz w:val="24"/>
                <w:szCs w:val="24"/>
              </w:rPr>
              <w:t>.201</w:t>
            </w:r>
            <w:r w:rsidR="00776BF2">
              <w:rPr>
                <w:b/>
                <w:bCs/>
                <w:sz w:val="24"/>
                <w:szCs w:val="24"/>
              </w:rPr>
              <w:t>6</w:t>
            </w:r>
          </w:p>
          <w:p w:rsidR="006B10FC" w:rsidRPr="00934B9E" w:rsidRDefault="006B10FC" w:rsidP="00626B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6B10FC" w:rsidRDefault="00AE335A" w:rsidP="00404B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6B10F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1</w:t>
            </w:r>
            <w:r w:rsidR="006B10FC">
              <w:rPr>
                <w:b/>
                <w:sz w:val="24"/>
                <w:szCs w:val="24"/>
              </w:rPr>
              <w:t>.201</w:t>
            </w:r>
            <w:r w:rsidR="00776BF2">
              <w:rPr>
                <w:b/>
                <w:sz w:val="24"/>
                <w:szCs w:val="24"/>
              </w:rPr>
              <w:t>6</w:t>
            </w:r>
          </w:p>
          <w:p w:rsidR="00477E36" w:rsidRDefault="00477E36" w:rsidP="00477E3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.</w:t>
            </w:r>
            <w:r w:rsidRPr="00135401">
              <w:rPr>
                <w:sz w:val="24"/>
                <w:szCs w:val="24"/>
              </w:rPr>
              <w:t xml:space="preserve"> </w:t>
            </w:r>
            <w:r w:rsidRPr="00477E36">
              <w:rPr>
                <w:sz w:val="24"/>
                <w:szCs w:val="24"/>
              </w:rPr>
              <w:t>Территориальный познавательно тематический досуг по ПДД «Правила дорожные всем знать положено»</w:t>
            </w:r>
            <w:r w:rsidR="00B240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воспитанников ДОО №7 и ДОО №8 </w:t>
            </w:r>
          </w:p>
          <w:p w:rsidR="00477E36" w:rsidRDefault="00477E36" w:rsidP="00477E36">
            <w:pPr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ОО №7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</w:rPr>
              <w:t xml:space="preserve">т/о </w:t>
            </w:r>
            <w:proofErr w:type="spellStart"/>
            <w:r>
              <w:rPr>
                <w:b/>
                <w:iCs/>
                <w:sz w:val="24"/>
                <w:szCs w:val="24"/>
              </w:rPr>
              <w:t>г</w:t>
            </w:r>
            <w:proofErr w:type="gramStart"/>
            <w:r>
              <w:rPr>
                <w:b/>
                <w:iCs/>
                <w:sz w:val="24"/>
                <w:szCs w:val="24"/>
              </w:rPr>
              <w:t>.С</w:t>
            </w:r>
            <w:proofErr w:type="gramEnd"/>
            <w:r>
              <w:rPr>
                <w:b/>
                <w:iCs/>
                <w:sz w:val="24"/>
                <w:szCs w:val="24"/>
              </w:rPr>
              <w:t>нежногорск</w:t>
            </w:r>
            <w:proofErr w:type="spellEnd"/>
          </w:p>
          <w:p w:rsidR="00477E36" w:rsidRDefault="00477E36" w:rsidP="00477E36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                 </w:t>
            </w:r>
            <w:r w:rsidR="0057400B">
              <w:rPr>
                <w:b/>
                <w:iCs/>
                <w:sz w:val="24"/>
                <w:szCs w:val="24"/>
              </w:rPr>
              <w:t xml:space="preserve">  </w:t>
            </w:r>
            <w:r>
              <w:rPr>
                <w:b/>
                <w:iCs/>
                <w:sz w:val="24"/>
                <w:szCs w:val="24"/>
              </w:rPr>
              <w:t xml:space="preserve"> Чёрная Е.М.</w:t>
            </w:r>
          </w:p>
          <w:p w:rsidR="00F6099F" w:rsidRDefault="00477E36" w:rsidP="00477E36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                  </w:t>
            </w:r>
            <w:r w:rsidR="0057400B">
              <w:rPr>
                <w:b/>
                <w:iCs/>
                <w:sz w:val="24"/>
                <w:szCs w:val="24"/>
              </w:rPr>
              <w:t xml:space="preserve">  </w:t>
            </w:r>
            <w:r>
              <w:rPr>
                <w:b/>
                <w:iCs/>
                <w:sz w:val="24"/>
                <w:szCs w:val="24"/>
              </w:rPr>
              <w:t>Смирнова Е.Б.</w:t>
            </w:r>
          </w:p>
          <w:p w:rsidR="00865ED5" w:rsidRDefault="00865ED5" w:rsidP="00F3611A">
            <w:pPr>
              <w:rPr>
                <w:b/>
                <w:bCs/>
                <w:sz w:val="24"/>
                <w:szCs w:val="24"/>
              </w:rPr>
            </w:pPr>
          </w:p>
          <w:p w:rsidR="00F3611A" w:rsidRPr="004E2502" w:rsidRDefault="00F3611A" w:rsidP="00F3611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00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157BB">
              <w:rPr>
                <w:sz w:val="24"/>
                <w:szCs w:val="24"/>
              </w:rPr>
              <w:t xml:space="preserve">Заседание </w:t>
            </w:r>
            <w:r>
              <w:rPr>
                <w:sz w:val="24"/>
                <w:szCs w:val="24"/>
              </w:rPr>
              <w:t>территориального методического объедин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E2502">
              <w:rPr>
                <w:sz w:val="24"/>
                <w:szCs w:val="24"/>
              </w:rPr>
              <w:t>«Формирование профессиональной компетентности педагогов как условия кадровой поддержки модернизации современной системы образования ДОУ»</w:t>
            </w:r>
          </w:p>
          <w:p w:rsidR="00F3611A" w:rsidRDefault="00F3611A" w:rsidP="00F3611A">
            <w:pPr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ОО №9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</w:rPr>
              <w:t xml:space="preserve">т/о </w:t>
            </w:r>
            <w:proofErr w:type="spellStart"/>
            <w:r>
              <w:rPr>
                <w:b/>
                <w:iCs/>
                <w:sz w:val="24"/>
                <w:szCs w:val="24"/>
              </w:rPr>
              <w:t>г</w:t>
            </w:r>
            <w:proofErr w:type="gramStart"/>
            <w:r>
              <w:rPr>
                <w:b/>
                <w:iCs/>
                <w:sz w:val="24"/>
                <w:szCs w:val="24"/>
              </w:rPr>
              <w:t>.С</w:t>
            </w:r>
            <w:proofErr w:type="gramEnd"/>
            <w:r>
              <w:rPr>
                <w:b/>
                <w:iCs/>
                <w:sz w:val="24"/>
                <w:szCs w:val="24"/>
              </w:rPr>
              <w:t>нежногорск</w:t>
            </w:r>
            <w:proofErr w:type="spellEnd"/>
          </w:p>
          <w:p w:rsidR="00F3611A" w:rsidRDefault="00F3611A" w:rsidP="00F3611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                  Чёрная Е.М.</w:t>
            </w:r>
          </w:p>
          <w:p w:rsidR="006B10FC" w:rsidRDefault="00F3611A" w:rsidP="00C059A6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                  Назаренко Л.В.</w:t>
            </w:r>
          </w:p>
          <w:p w:rsidR="004B4330" w:rsidRPr="00F3611A" w:rsidRDefault="004B4330" w:rsidP="00C059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6B10FC" w:rsidRDefault="00AE335A" w:rsidP="00872E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 w:rsidR="006B10FC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="006B10FC">
              <w:rPr>
                <w:b/>
                <w:bCs/>
                <w:sz w:val="24"/>
                <w:szCs w:val="24"/>
              </w:rPr>
              <w:t>.201</w:t>
            </w:r>
            <w:r w:rsidR="00776BF2">
              <w:rPr>
                <w:b/>
                <w:bCs/>
                <w:sz w:val="24"/>
                <w:szCs w:val="24"/>
              </w:rPr>
              <w:t>6</w:t>
            </w:r>
          </w:p>
          <w:p w:rsidR="004E2502" w:rsidRDefault="004E2502" w:rsidP="004E250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.30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седание территориального методического объедин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E2502">
              <w:rPr>
                <w:sz w:val="24"/>
                <w:szCs w:val="24"/>
              </w:rPr>
              <w:t xml:space="preserve">«Современные  формы и методы работы воспитателя в группах компенсирующей направленности в условиях реализации ФГОС </w:t>
            </w:r>
            <w:proofErr w:type="gramStart"/>
            <w:r w:rsidRPr="004E2502">
              <w:rPr>
                <w:sz w:val="24"/>
                <w:szCs w:val="24"/>
              </w:rPr>
              <w:t>ДО</w:t>
            </w:r>
            <w:proofErr w:type="gramEnd"/>
            <w:r w:rsidRPr="004E2502">
              <w:rPr>
                <w:sz w:val="24"/>
                <w:szCs w:val="24"/>
              </w:rPr>
              <w:t>»</w:t>
            </w:r>
          </w:p>
          <w:p w:rsidR="004E2502" w:rsidRDefault="004E2502" w:rsidP="004E2502">
            <w:pPr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ОО №4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</w:rPr>
              <w:t xml:space="preserve">т/о </w:t>
            </w:r>
            <w:proofErr w:type="spellStart"/>
            <w:r>
              <w:rPr>
                <w:b/>
                <w:iCs/>
                <w:sz w:val="24"/>
                <w:szCs w:val="24"/>
              </w:rPr>
              <w:t>г</w:t>
            </w:r>
            <w:proofErr w:type="gramStart"/>
            <w:r>
              <w:rPr>
                <w:b/>
                <w:iCs/>
                <w:sz w:val="24"/>
                <w:szCs w:val="24"/>
              </w:rPr>
              <w:t>.П</w:t>
            </w:r>
            <w:proofErr w:type="gramEnd"/>
            <w:r>
              <w:rPr>
                <w:b/>
                <w:iCs/>
                <w:sz w:val="24"/>
                <w:szCs w:val="24"/>
              </w:rPr>
              <w:t>олярный</w:t>
            </w:r>
            <w:proofErr w:type="spellEnd"/>
          </w:p>
          <w:p w:rsidR="004E2502" w:rsidRDefault="004E2502" w:rsidP="004E2502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                 </w:t>
            </w:r>
            <w:r w:rsidR="0057400B"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</w:rPr>
              <w:t xml:space="preserve"> Чёрная Е.М.</w:t>
            </w:r>
          </w:p>
          <w:p w:rsidR="004E2502" w:rsidRDefault="004E2502" w:rsidP="004E2502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                  </w:t>
            </w:r>
            <w:r w:rsidR="0057400B"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</w:rPr>
              <w:t>Молдаван И.А.</w:t>
            </w:r>
          </w:p>
          <w:p w:rsidR="00F6099F" w:rsidRDefault="00F6099F" w:rsidP="004E2502">
            <w:pPr>
              <w:rPr>
                <w:b/>
                <w:iCs/>
                <w:sz w:val="24"/>
                <w:szCs w:val="24"/>
              </w:rPr>
            </w:pPr>
          </w:p>
          <w:p w:rsidR="00F936EE" w:rsidRDefault="00F936EE" w:rsidP="00F936EE">
            <w:pPr>
              <w:rPr>
                <w:sz w:val="24"/>
                <w:szCs w:val="24"/>
              </w:rPr>
            </w:pPr>
            <w:r w:rsidRPr="00C412A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C412A8">
              <w:rPr>
                <w:b/>
                <w:sz w:val="24"/>
                <w:szCs w:val="24"/>
              </w:rPr>
              <w:t>.00</w:t>
            </w:r>
            <w:r>
              <w:rPr>
                <w:b/>
                <w:sz w:val="24"/>
                <w:szCs w:val="24"/>
              </w:rPr>
              <w:t>.</w:t>
            </w:r>
            <w:r w:rsidRPr="001354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седание ТПМПК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F936EE" w:rsidRDefault="00F936EE" w:rsidP="00F93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/о г. Снежногорск (согласно заявк</w:t>
            </w:r>
            <w:r w:rsidR="004B4330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)</w:t>
            </w:r>
          </w:p>
          <w:p w:rsidR="00F936EE" w:rsidRPr="00C412A8" w:rsidRDefault="00747644" w:rsidP="00F936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Ц т/о г.</w:t>
            </w:r>
            <w:r w:rsidR="00F936EE">
              <w:rPr>
                <w:b/>
                <w:sz w:val="24"/>
                <w:szCs w:val="24"/>
              </w:rPr>
              <w:t>Снежногорск</w:t>
            </w:r>
          </w:p>
          <w:p w:rsidR="00F936EE" w:rsidRDefault="00F936EE" w:rsidP="00F936EE">
            <w:pPr>
              <w:jc w:val="right"/>
              <w:rPr>
                <w:b/>
                <w:sz w:val="24"/>
                <w:szCs w:val="24"/>
              </w:rPr>
            </w:pPr>
            <w:r w:rsidRPr="00C412A8">
              <w:rPr>
                <w:b/>
                <w:sz w:val="24"/>
                <w:szCs w:val="24"/>
              </w:rPr>
              <w:t>Романченко В.В.</w:t>
            </w:r>
          </w:p>
          <w:p w:rsidR="00F936EE" w:rsidRDefault="0057400B" w:rsidP="00F93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</w:t>
            </w:r>
            <w:r w:rsidR="00F936EE">
              <w:rPr>
                <w:b/>
                <w:sz w:val="24"/>
                <w:szCs w:val="24"/>
              </w:rPr>
              <w:t>Романова Е.И.</w:t>
            </w:r>
          </w:p>
          <w:p w:rsidR="00785981" w:rsidRDefault="00785981" w:rsidP="00C059A6">
            <w:pPr>
              <w:rPr>
                <w:b/>
                <w:bCs/>
                <w:sz w:val="24"/>
                <w:szCs w:val="24"/>
              </w:rPr>
            </w:pPr>
          </w:p>
          <w:p w:rsidR="00BA5FC4" w:rsidRDefault="00BA5FC4" w:rsidP="00C059A6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10.</w:t>
            </w:r>
            <w:r w:rsidRPr="00AE383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Муниципальный семинар «Разработка индивидуального образовательного маршрута </w:t>
            </w:r>
            <w:proofErr w:type="gramStart"/>
            <w:r>
              <w:rPr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bCs/>
                <w:sz w:val="24"/>
                <w:szCs w:val="24"/>
              </w:rPr>
              <w:t>: позитивный опыт и перспективы работы»</w:t>
            </w:r>
          </w:p>
          <w:p w:rsidR="00BA5FC4" w:rsidRDefault="00BA5FC4" w:rsidP="00BA5FC4">
            <w:pPr>
              <w:rPr>
                <w:b/>
                <w:bCs/>
                <w:sz w:val="24"/>
                <w:szCs w:val="24"/>
              </w:rPr>
            </w:pPr>
            <w:r w:rsidRPr="00BA5FC4">
              <w:rPr>
                <w:b/>
                <w:bCs/>
                <w:sz w:val="24"/>
                <w:szCs w:val="24"/>
              </w:rPr>
              <w:t>ООШ № 269</w:t>
            </w:r>
          </w:p>
          <w:p w:rsidR="00035A7E" w:rsidRPr="00B24086" w:rsidRDefault="00BA5FC4" w:rsidP="00626B7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селова Е.В.</w:t>
            </w:r>
          </w:p>
        </w:tc>
        <w:tc>
          <w:tcPr>
            <w:tcW w:w="3780" w:type="dxa"/>
          </w:tcPr>
          <w:p w:rsidR="006B10FC" w:rsidRDefault="00AE335A" w:rsidP="00872E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 w:rsidR="006B10FC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="006B10FC">
              <w:rPr>
                <w:b/>
                <w:bCs/>
                <w:sz w:val="24"/>
                <w:szCs w:val="24"/>
              </w:rPr>
              <w:t>.201</w:t>
            </w:r>
            <w:r w:rsidR="00776BF2">
              <w:rPr>
                <w:b/>
                <w:bCs/>
                <w:sz w:val="24"/>
                <w:szCs w:val="24"/>
              </w:rPr>
              <w:t>6</w:t>
            </w:r>
          </w:p>
          <w:p w:rsidR="008370E8" w:rsidRDefault="008370E8" w:rsidP="008370E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0.</w:t>
            </w:r>
            <w:r>
              <w:rPr>
                <w:sz w:val="24"/>
                <w:szCs w:val="24"/>
              </w:rPr>
              <w:t xml:space="preserve"> Заседание территориальной школы молодого педагога «Становление»</w:t>
            </w:r>
          </w:p>
          <w:p w:rsidR="008370E8" w:rsidRDefault="008370E8" w:rsidP="008370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О №9 т/о </w:t>
            </w:r>
            <w:proofErr w:type="spellStart"/>
            <w:r>
              <w:rPr>
                <w:b/>
                <w:sz w:val="24"/>
                <w:szCs w:val="24"/>
              </w:rPr>
              <w:t>г</w:t>
            </w:r>
            <w:proofErr w:type="gramStart"/>
            <w:r>
              <w:rPr>
                <w:b/>
                <w:sz w:val="24"/>
                <w:szCs w:val="24"/>
              </w:rPr>
              <w:t>.С</w:t>
            </w:r>
            <w:proofErr w:type="gramEnd"/>
            <w:r>
              <w:rPr>
                <w:b/>
                <w:sz w:val="24"/>
                <w:szCs w:val="24"/>
              </w:rPr>
              <w:t>нежногорск</w:t>
            </w:r>
            <w:proofErr w:type="spellEnd"/>
          </w:p>
          <w:p w:rsidR="008370E8" w:rsidRDefault="008370E8" w:rsidP="008370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Чёрная Е.М.</w:t>
            </w:r>
          </w:p>
          <w:p w:rsidR="008370E8" w:rsidRDefault="008370E8" w:rsidP="008370E8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лаксюк</w:t>
            </w:r>
            <w:proofErr w:type="spellEnd"/>
            <w:r>
              <w:rPr>
                <w:b/>
                <w:sz w:val="24"/>
                <w:szCs w:val="24"/>
              </w:rPr>
              <w:t xml:space="preserve"> Л.Н.</w:t>
            </w:r>
          </w:p>
          <w:p w:rsidR="00135401" w:rsidRDefault="00135401" w:rsidP="00F90442">
            <w:pPr>
              <w:rPr>
                <w:b/>
                <w:bCs/>
                <w:sz w:val="24"/>
                <w:szCs w:val="24"/>
              </w:rPr>
            </w:pPr>
          </w:p>
          <w:p w:rsidR="00135401" w:rsidRDefault="00135401" w:rsidP="00135401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00.</w:t>
            </w:r>
            <w:r w:rsidRPr="00135401">
              <w:rPr>
                <w:bCs/>
                <w:sz w:val="24"/>
                <w:szCs w:val="24"/>
              </w:rPr>
              <w:t xml:space="preserve"> </w:t>
            </w:r>
            <w:r w:rsidRPr="0087049C">
              <w:rPr>
                <w:bCs/>
                <w:sz w:val="24"/>
                <w:szCs w:val="24"/>
              </w:rPr>
              <w:t xml:space="preserve">Семинар </w:t>
            </w:r>
            <w:r>
              <w:rPr>
                <w:bCs/>
                <w:sz w:val="24"/>
                <w:szCs w:val="24"/>
              </w:rPr>
              <w:t>«Э</w:t>
            </w:r>
            <w:r w:rsidRPr="0087049C">
              <w:rPr>
                <w:bCs/>
                <w:sz w:val="24"/>
                <w:szCs w:val="24"/>
              </w:rPr>
              <w:t>ффективные методики работы с одаренными детьми на урок</w:t>
            </w:r>
            <w:r w:rsidR="004B4330">
              <w:rPr>
                <w:bCs/>
                <w:sz w:val="24"/>
                <w:szCs w:val="24"/>
              </w:rPr>
              <w:t>е</w:t>
            </w:r>
            <w:r w:rsidRPr="0087049C">
              <w:rPr>
                <w:bCs/>
                <w:sz w:val="24"/>
                <w:szCs w:val="24"/>
              </w:rPr>
              <w:t xml:space="preserve"> и </w:t>
            </w:r>
            <w:r w:rsidR="004B4330">
              <w:rPr>
                <w:bCs/>
                <w:sz w:val="24"/>
                <w:szCs w:val="24"/>
              </w:rPr>
              <w:t xml:space="preserve">при </w:t>
            </w:r>
            <w:r w:rsidRPr="0087049C">
              <w:rPr>
                <w:bCs/>
                <w:sz w:val="24"/>
                <w:szCs w:val="24"/>
              </w:rPr>
              <w:t>подготовк</w:t>
            </w:r>
            <w:r w:rsidR="004B4330">
              <w:rPr>
                <w:bCs/>
                <w:sz w:val="24"/>
                <w:szCs w:val="24"/>
              </w:rPr>
              <w:t>е</w:t>
            </w:r>
            <w:r w:rsidRPr="0087049C">
              <w:rPr>
                <w:bCs/>
                <w:sz w:val="24"/>
                <w:szCs w:val="24"/>
              </w:rPr>
              <w:t xml:space="preserve"> к</w:t>
            </w:r>
            <w:r w:rsidR="004B4330">
              <w:rPr>
                <w:bCs/>
                <w:sz w:val="24"/>
                <w:szCs w:val="24"/>
              </w:rPr>
              <w:t xml:space="preserve"> участию в региональном этапе </w:t>
            </w:r>
            <w:proofErr w:type="spellStart"/>
            <w:r w:rsidR="004B4330">
              <w:rPr>
                <w:bCs/>
                <w:sz w:val="24"/>
                <w:szCs w:val="24"/>
              </w:rPr>
              <w:t>Вс</w:t>
            </w:r>
            <w:r w:rsidRPr="0087049C">
              <w:rPr>
                <w:bCs/>
                <w:sz w:val="24"/>
                <w:szCs w:val="24"/>
              </w:rPr>
              <w:t>ОШ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  <w:p w:rsidR="00135401" w:rsidRPr="0087049C" w:rsidRDefault="00135401" w:rsidP="0013540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Ш №269</w:t>
            </w:r>
          </w:p>
          <w:p w:rsidR="00135401" w:rsidRPr="0087049C" w:rsidRDefault="00135401" w:rsidP="00135401">
            <w:pPr>
              <w:ind w:left="1238"/>
              <w:rPr>
                <w:b/>
                <w:bCs/>
                <w:sz w:val="24"/>
                <w:szCs w:val="24"/>
              </w:rPr>
            </w:pPr>
            <w:proofErr w:type="spellStart"/>
            <w:r w:rsidRPr="0087049C">
              <w:rPr>
                <w:b/>
                <w:bCs/>
                <w:sz w:val="24"/>
                <w:szCs w:val="24"/>
              </w:rPr>
              <w:t>Казначеев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7049C">
              <w:rPr>
                <w:b/>
                <w:bCs/>
                <w:sz w:val="24"/>
                <w:szCs w:val="24"/>
              </w:rPr>
              <w:t>Т.Ю.</w:t>
            </w:r>
          </w:p>
          <w:p w:rsidR="00135401" w:rsidRPr="0087049C" w:rsidRDefault="00135401" w:rsidP="00135401">
            <w:pPr>
              <w:ind w:left="1238"/>
              <w:rPr>
                <w:b/>
                <w:bCs/>
                <w:sz w:val="24"/>
                <w:szCs w:val="24"/>
              </w:rPr>
            </w:pPr>
            <w:r w:rsidRPr="0087049C">
              <w:rPr>
                <w:b/>
                <w:bCs/>
                <w:sz w:val="24"/>
                <w:szCs w:val="24"/>
              </w:rPr>
              <w:t>Пономаренк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7049C">
              <w:rPr>
                <w:b/>
                <w:bCs/>
                <w:sz w:val="24"/>
                <w:szCs w:val="24"/>
              </w:rPr>
              <w:t>Т.Г.</w:t>
            </w:r>
          </w:p>
          <w:p w:rsidR="00135401" w:rsidRPr="0087049C" w:rsidRDefault="00135401" w:rsidP="00135401">
            <w:pPr>
              <w:ind w:left="1238"/>
              <w:rPr>
                <w:b/>
                <w:bCs/>
                <w:sz w:val="24"/>
                <w:szCs w:val="24"/>
              </w:rPr>
            </w:pPr>
            <w:proofErr w:type="spellStart"/>
            <w:r w:rsidRPr="0087049C">
              <w:rPr>
                <w:b/>
                <w:bCs/>
                <w:sz w:val="24"/>
                <w:szCs w:val="24"/>
              </w:rPr>
              <w:t>Салд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7049C">
              <w:rPr>
                <w:b/>
                <w:bCs/>
                <w:sz w:val="24"/>
                <w:szCs w:val="24"/>
              </w:rPr>
              <w:t>Т.Ф.</w:t>
            </w:r>
          </w:p>
          <w:p w:rsidR="00F90442" w:rsidRDefault="00F90442" w:rsidP="00F90442">
            <w:pPr>
              <w:rPr>
                <w:b/>
                <w:bCs/>
                <w:sz w:val="24"/>
                <w:szCs w:val="24"/>
              </w:rPr>
            </w:pPr>
          </w:p>
          <w:p w:rsidR="00B4534F" w:rsidRPr="00934B9E" w:rsidRDefault="00B4534F" w:rsidP="00B453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28" w:type="dxa"/>
          </w:tcPr>
          <w:p w:rsidR="006B10FC" w:rsidRDefault="006B10FC" w:rsidP="00872E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E335A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AE335A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t>.201</w:t>
            </w:r>
            <w:r w:rsidR="00776BF2">
              <w:rPr>
                <w:b/>
                <w:bCs/>
                <w:sz w:val="24"/>
                <w:szCs w:val="24"/>
              </w:rPr>
              <w:t>6</w:t>
            </w:r>
          </w:p>
          <w:p w:rsidR="00BA5FC4" w:rsidRDefault="00BA5FC4" w:rsidP="00C059A6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00.</w:t>
            </w:r>
            <w:r w:rsidRPr="0013540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Методическое сопровождение организации </w:t>
            </w:r>
            <w:proofErr w:type="spellStart"/>
            <w:r>
              <w:rPr>
                <w:bCs/>
                <w:sz w:val="24"/>
                <w:szCs w:val="24"/>
              </w:rPr>
              <w:t>квест</w:t>
            </w:r>
            <w:proofErr w:type="spellEnd"/>
            <w:r>
              <w:rPr>
                <w:bCs/>
                <w:sz w:val="24"/>
                <w:szCs w:val="24"/>
              </w:rPr>
              <w:t>-игры «Ключи от профессии» в рамках сопровождения классного проекта по профориентации для учащихся 8-Б класса МБОУ ООШ № 269</w:t>
            </w:r>
          </w:p>
          <w:p w:rsidR="00BA5FC4" w:rsidRDefault="00BA5FC4" w:rsidP="00BA5FC4">
            <w:pPr>
              <w:rPr>
                <w:b/>
                <w:bCs/>
                <w:sz w:val="24"/>
                <w:szCs w:val="24"/>
              </w:rPr>
            </w:pPr>
            <w:r w:rsidRPr="00BA5FC4">
              <w:rPr>
                <w:b/>
                <w:bCs/>
                <w:sz w:val="24"/>
                <w:szCs w:val="24"/>
              </w:rPr>
              <w:t>ООШ № 269</w:t>
            </w:r>
          </w:p>
          <w:p w:rsidR="00BA5FC4" w:rsidRDefault="00BA5FC4" w:rsidP="00BA5FC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селова Е.В.</w:t>
            </w:r>
          </w:p>
          <w:p w:rsidR="00135401" w:rsidRDefault="00135401" w:rsidP="00135401">
            <w:pPr>
              <w:rPr>
                <w:b/>
                <w:bCs/>
                <w:sz w:val="24"/>
                <w:szCs w:val="24"/>
              </w:rPr>
            </w:pPr>
          </w:p>
          <w:p w:rsidR="006B10FC" w:rsidRPr="00BA5FC4" w:rsidRDefault="006B10FC" w:rsidP="00EF479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12" w:type="dxa"/>
          </w:tcPr>
          <w:p w:rsidR="000C738C" w:rsidRDefault="006B10FC" w:rsidP="000C73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E335A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AE335A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t>.201</w:t>
            </w:r>
            <w:r w:rsidR="00776BF2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/2</w:t>
            </w:r>
            <w:r w:rsidR="00AE335A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AE335A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t>.201</w:t>
            </w:r>
            <w:r w:rsidR="00776BF2">
              <w:rPr>
                <w:b/>
                <w:bCs/>
                <w:sz w:val="24"/>
                <w:szCs w:val="24"/>
              </w:rPr>
              <w:t>6</w:t>
            </w:r>
          </w:p>
          <w:p w:rsidR="000C738C" w:rsidRDefault="000C738C" w:rsidP="000C738C">
            <w:pPr>
              <w:rPr>
                <w:b/>
                <w:bCs/>
                <w:sz w:val="24"/>
                <w:szCs w:val="24"/>
              </w:rPr>
            </w:pPr>
          </w:p>
          <w:p w:rsidR="000C738C" w:rsidRDefault="000C738C" w:rsidP="00C059A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B10FC" w:rsidRPr="00494D68" w:rsidTr="00B24086">
        <w:trPr>
          <w:trHeight w:val="3559"/>
        </w:trPr>
        <w:tc>
          <w:tcPr>
            <w:tcW w:w="3960" w:type="dxa"/>
          </w:tcPr>
          <w:p w:rsidR="006B10FC" w:rsidRDefault="00281711" w:rsidP="00404B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  <w:r w:rsidR="00AE335A">
              <w:rPr>
                <w:b/>
                <w:bCs/>
                <w:sz w:val="24"/>
                <w:szCs w:val="24"/>
              </w:rPr>
              <w:t>8</w:t>
            </w:r>
            <w:r w:rsidR="006B10FC">
              <w:rPr>
                <w:b/>
                <w:bCs/>
                <w:sz w:val="24"/>
                <w:szCs w:val="24"/>
              </w:rPr>
              <w:t>.</w:t>
            </w:r>
            <w:r w:rsidR="00AE335A">
              <w:rPr>
                <w:b/>
                <w:bCs/>
                <w:sz w:val="24"/>
                <w:szCs w:val="24"/>
              </w:rPr>
              <w:t>11</w:t>
            </w:r>
            <w:r w:rsidR="006B10FC">
              <w:rPr>
                <w:b/>
                <w:bCs/>
                <w:sz w:val="24"/>
                <w:szCs w:val="24"/>
              </w:rPr>
              <w:t>.201</w:t>
            </w:r>
            <w:r w:rsidR="00D13165">
              <w:rPr>
                <w:b/>
                <w:bCs/>
                <w:sz w:val="24"/>
                <w:szCs w:val="24"/>
              </w:rPr>
              <w:t>6</w:t>
            </w:r>
          </w:p>
          <w:p w:rsidR="006B10FC" w:rsidRPr="00D11694" w:rsidRDefault="006B10FC" w:rsidP="00626B7B">
            <w:pPr>
              <w:rPr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281711" w:rsidRDefault="00183CFE" w:rsidP="00281711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  <w:r w:rsidR="00AE335A">
              <w:rPr>
                <w:b/>
                <w:iCs/>
                <w:sz w:val="24"/>
                <w:szCs w:val="24"/>
              </w:rPr>
              <w:t>9.11</w:t>
            </w:r>
            <w:r>
              <w:rPr>
                <w:b/>
                <w:iCs/>
                <w:sz w:val="24"/>
                <w:szCs w:val="24"/>
              </w:rPr>
              <w:t>.2016</w:t>
            </w:r>
          </w:p>
          <w:p w:rsidR="004E2502" w:rsidRPr="004E2502" w:rsidRDefault="004E2502" w:rsidP="004E250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00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седание территориального методического объедине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E2502">
              <w:rPr>
                <w:sz w:val="24"/>
                <w:szCs w:val="24"/>
              </w:rPr>
              <w:t>«Патриотическое воспитание детей дошкольного возраста в условиях ДОО»</w:t>
            </w:r>
          </w:p>
          <w:p w:rsidR="004E2502" w:rsidRDefault="004E2502" w:rsidP="004E2502">
            <w:pPr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ОО №3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</w:rPr>
              <w:t xml:space="preserve">т/о </w:t>
            </w:r>
            <w:proofErr w:type="spellStart"/>
            <w:r>
              <w:rPr>
                <w:b/>
                <w:iCs/>
                <w:sz w:val="24"/>
                <w:szCs w:val="24"/>
              </w:rPr>
              <w:t>г</w:t>
            </w:r>
            <w:proofErr w:type="gramStart"/>
            <w:r>
              <w:rPr>
                <w:b/>
                <w:iCs/>
                <w:sz w:val="24"/>
                <w:szCs w:val="24"/>
              </w:rPr>
              <w:t>.П</w:t>
            </w:r>
            <w:proofErr w:type="gramEnd"/>
            <w:r>
              <w:rPr>
                <w:b/>
                <w:iCs/>
                <w:sz w:val="24"/>
                <w:szCs w:val="24"/>
              </w:rPr>
              <w:t>олярный</w:t>
            </w:r>
            <w:proofErr w:type="spellEnd"/>
          </w:p>
          <w:p w:rsidR="004E2502" w:rsidRDefault="004E2502" w:rsidP="004E2502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                  </w:t>
            </w:r>
            <w:r w:rsidR="0057400B">
              <w:rPr>
                <w:b/>
                <w:iCs/>
                <w:sz w:val="24"/>
                <w:szCs w:val="24"/>
              </w:rPr>
              <w:t xml:space="preserve">     </w:t>
            </w:r>
            <w:r>
              <w:rPr>
                <w:b/>
                <w:iCs/>
                <w:sz w:val="24"/>
                <w:szCs w:val="24"/>
              </w:rPr>
              <w:t>Чёрная Е.М.</w:t>
            </w:r>
          </w:p>
          <w:p w:rsidR="00802E7F" w:rsidRPr="00626D34" w:rsidRDefault="004E2502" w:rsidP="004E2502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                  </w:t>
            </w:r>
            <w:r w:rsidR="0057400B">
              <w:rPr>
                <w:b/>
                <w:iCs/>
                <w:sz w:val="24"/>
                <w:szCs w:val="24"/>
              </w:rPr>
              <w:t xml:space="preserve">      </w:t>
            </w:r>
            <w:r>
              <w:rPr>
                <w:b/>
                <w:iCs/>
                <w:sz w:val="24"/>
                <w:szCs w:val="24"/>
              </w:rPr>
              <w:t>Буряк М.В.</w:t>
            </w:r>
          </w:p>
        </w:tc>
        <w:tc>
          <w:tcPr>
            <w:tcW w:w="3780" w:type="dxa"/>
          </w:tcPr>
          <w:p w:rsidR="001A5D08" w:rsidRDefault="00AE335A" w:rsidP="00E06A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11</w:t>
            </w:r>
            <w:r w:rsidR="00183CFE">
              <w:rPr>
                <w:b/>
                <w:bCs/>
                <w:sz w:val="24"/>
                <w:szCs w:val="24"/>
              </w:rPr>
              <w:t>.2016</w:t>
            </w:r>
          </w:p>
          <w:p w:rsidR="008370E8" w:rsidRDefault="008370E8" w:rsidP="008370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30.</w:t>
            </w:r>
            <w:r>
              <w:rPr>
                <w:bCs/>
                <w:sz w:val="24"/>
                <w:szCs w:val="24"/>
              </w:rPr>
              <w:t xml:space="preserve"> Заседание территориальной творческой группы «Ребёнок и книга»</w:t>
            </w:r>
          </w:p>
          <w:p w:rsidR="008370E8" w:rsidRDefault="008370E8" w:rsidP="008370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О №6 т/о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Г</w:t>
            </w:r>
            <w:proofErr w:type="gramEnd"/>
            <w:r>
              <w:rPr>
                <w:b/>
                <w:bCs/>
                <w:sz w:val="24"/>
                <w:szCs w:val="24"/>
              </w:rPr>
              <w:t>аджиево</w:t>
            </w:r>
            <w:proofErr w:type="spellEnd"/>
          </w:p>
          <w:p w:rsidR="008370E8" w:rsidRDefault="008370E8" w:rsidP="008370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Чёрная Е.М.</w:t>
            </w:r>
          </w:p>
          <w:p w:rsidR="008370E8" w:rsidRDefault="008370E8" w:rsidP="008370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Дума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Н.Н.</w:t>
            </w:r>
          </w:p>
          <w:p w:rsidR="005157BB" w:rsidRDefault="005157BB" w:rsidP="00AE335A">
            <w:pPr>
              <w:rPr>
                <w:b/>
                <w:sz w:val="24"/>
                <w:szCs w:val="24"/>
              </w:rPr>
            </w:pPr>
          </w:p>
          <w:p w:rsidR="00B4534F" w:rsidRPr="00D3683A" w:rsidRDefault="00B4534F" w:rsidP="00B4534F">
            <w:pPr>
              <w:rPr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15.00.</w:t>
            </w:r>
            <w:r w:rsidRPr="00AE38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й семинар «Формирование среды в образовательном учреждении, способствующей духовно-нравственному развитию и патриотическому воспитанию учащихся»</w:t>
            </w:r>
          </w:p>
          <w:p w:rsidR="00B4534F" w:rsidRDefault="003704CA" w:rsidP="00B453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</w:t>
            </w:r>
            <w:r w:rsidR="00B4534F">
              <w:rPr>
                <w:b/>
                <w:bCs/>
                <w:sz w:val="24"/>
                <w:szCs w:val="24"/>
              </w:rPr>
              <w:t>ОШ №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="00B4534F">
              <w:rPr>
                <w:b/>
                <w:bCs/>
                <w:sz w:val="24"/>
                <w:szCs w:val="24"/>
              </w:rPr>
              <w:t>9</w:t>
            </w:r>
          </w:p>
          <w:p w:rsidR="00B4534F" w:rsidRDefault="00B4534F" w:rsidP="00626B7B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Дяткин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А.М.</w:t>
            </w:r>
          </w:p>
        </w:tc>
        <w:tc>
          <w:tcPr>
            <w:tcW w:w="3780" w:type="dxa"/>
          </w:tcPr>
          <w:p w:rsidR="00A91AC8" w:rsidRDefault="00A91AC8" w:rsidP="00C059A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28" w:type="dxa"/>
          </w:tcPr>
          <w:p w:rsidR="006B10FC" w:rsidRDefault="006B10FC" w:rsidP="00E06A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2" w:type="dxa"/>
          </w:tcPr>
          <w:p w:rsidR="006B10FC" w:rsidRDefault="006B10FC" w:rsidP="00E06A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626B7B" w:rsidRDefault="00626B7B" w:rsidP="00CA1392"/>
    <w:p w:rsidR="00626B7B" w:rsidRDefault="00626B7B" w:rsidP="00CA1392"/>
    <w:p w:rsidR="00C30429" w:rsidRPr="00626B7B" w:rsidRDefault="00C30429" w:rsidP="00CA1392">
      <w:pPr>
        <w:rPr>
          <w:sz w:val="24"/>
          <w:szCs w:val="24"/>
        </w:rPr>
      </w:pPr>
      <w:proofErr w:type="gramStart"/>
      <w:r w:rsidRPr="00626B7B">
        <w:rPr>
          <w:sz w:val="24"/>
          <w:szCs w:val="24"/>
        </w:rPr>
        <w:t>М</w:t>
      </w:r>
      <w:r w:rsidR="00F925AF" w:rsidRPr="00626B7B">
        <w:rPr>
          <w:sz w:val="24"/>
          <w:szCs w:val="24"/>
        </w:rPr>
        <w:t>Б</w:t>
      </w:r>
      <w:r w:rsidRPr="00626B7B">
        <w:rPr>
          <w:sz w:val="24"/>
          <w:szCs w:val="24"/>
        </w:rPr>
        <w:t>УО «ИМЦ» находится по адресам: т/о Снежногорск – ул. Флотская, д.5; т/о Гаджиево – ул. Гаджиева, д. 44, офис 49; т/о Полярный – ул. Советская, д. 3</w:t>
      </w:r>
      <w:proofErr w:type="gramEnd"/>
    </w:p>
    <w:p w:rsidR="00C30429" w:rsidRPr="00626B7B" w:rsidRDefault="00A90EED">
      <w:pPr>
        <w:rPr>
          <w:sz w:val="24"/>
          <w:szCs w:val="24"/>
        </w:rPr>
      </w:pPr>
      <w:r w:rsidRPr="00626B7B">
        <w:rPr>
          <w:sz w:val="24"/>
          <w:szCs w:val="24"/>
        </w:rPr>
        <w:t>Исполнители: Зламан Е.М. (815-30) 6-13-47,</w:t>
      </w:r>
      <w:r w:rsidR="00C30429" w:rsidRPr="00626B7B">
        <w:rPr>
          <w:sz w:val="24"/>
          <w:szCs w:val="24"/>
        </w:rPr>
        <w:t xml:space="preserve"> </w:t>
      </w:r>
      <w:r w:rsidR="00A87362" w:rsidRPr="00626B7B">
        <w:rPr>
          <w:sz w:val="24"/>
          <w:szCs w:val="24"/>
        </w:rPr>
        <w:t>Романченко В.В.</w:t>
      </w:r>
      <w:r w:rsidR="00A87362" w:rsidRPr="00626B7B">
        <w:rPr>
          <w:b/>
          <w:color w:val="FF0000"/>
          <w:sz w:val="24"/>
          <w:szCs w:val="24"/>
        </w:rPr>
        <w:t xml:space="preserve"> </w:t>
      </w:r>
      <w:r w:rsidRPr="00626B7B">
        <w:rPr>
          <w:sz w:val="24"/>
          <w:szCs w:val="24"/>
        </w:rPr>
        <w:t>(815-</w:t>
      </w:r>
      <w:r w:rsidR="00A87362" w:rsidRPr="00626B7B">
        <w:rPr>
          <w:sz w:val="24"/>
          <w:szCs w:val="24"/>
        </w:rPr>
        <w:t>30) 6-48-51</w:t>
      </w:r>
    </w:p>
    <w:sectPr w:rsidR="00C30429" w:rsidRPr="00626B7B" w:rsidSect="00165692">
      <w:pgSz w:w="23814" w:h="16840" w:orient="landscape" w:code="8"/>
      <w:pgMar w:top="680" w:right="454" w:bottom="284" w:left="3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92"/>
    <w:rsid w:val="00010432"/>
    <w:rsid w:val="00015B0C"/>
    <w:rsid w:val="00027D61"/>
    <w:rsid w:val="000322D9"/>
    <w:rsid w:val="00035A7E"/>
    <w:rsid w:val="00051495"/>
    <w:rsid w:val="000549C3"/>
    <w:rsid w:val="00055263"/>
    <w:rsid w:val="000730AA"/>
    <w:rsid w:val="00083D27"/>
    <w:rsid w:val="00084EDF"/>
    <w:rsid w:val="00094B65"/>
    <w:rsid w:val="000A6015"/>
    <w:rsid w:val="000A6E5D"/>
    <w:rsid w:val="000B3566"/>
    <w:rsid w:val="000C0D5B"/>
    <w:rsid w:val="000C3826"/>
    <w:rsid w:val="000C738C"/>
    <w:rsid w:val="000C7CA1"/>
    <w:rsid w:val="000C7ED8"/>
    <w:rsid w:val="000E0D86"/>
    <w:rsid w:val="00102863"/>
    <w:rsid w:val="00107EC3"/>
    <w:rsid w:val="001136BD"/>
    <w:rsid w:val="00135401"/>
    <w:rsid w:val="00143131"/>
    <w:rsid w:val="00143315"/>
    <w:rsid w:val="00143E04"/>
    <w:rsid w:val="00145828"/>
    <w:rsid w:val="00165692"/>
    <w:rsid w:val="001713C4"/>
    <w:rsid w:val="00183CFE"/>
    <w:rsid w:val="0018652A"/>
    <w:rsid w:val="001970F6"/>
    <w:rsid w:val="001A4F83"/>
    <w:rsid w:val="001A5D08"/>
    <w:rsid w:val="001A67D6"/>
    <w:rsid w:val="001B2987"/>
    <w:rsid w:val="001B59ED"/>
    <w:rsid w:val="001B61C5"/>
    <w:rsid w:val="001C23FF"/>
    <w:rsid w:val="001E598B"/>
    <w:rsid w:val="001E710F"/>
    <w:rsid w:val="001F103B"/>
    <w:rsid w:val="001F6173"/>
    <w:rsid w:val="00205297"/>
    <w:rsid w:val="002165CE"/>
    <w:rsid w:val="00227379"/>
    <w:rsid w:val="00252644"/>
    <w:rsid w:val="0026075A"/>
    <w:rsid w:val="00264332"/>
    <w:rsid w:val="00266446"/>
    <w:rsid w:val="0028053E"/>
    <w:rsid w:val="00281711"/>
    <w:rsid w:val="00283D41"/>
    <w:rsid w:val="00291783"/>
    <w:rsid w:val="002A0464"/>
    <w:rsid w:val="002B0EC8"/>
    <w:rsid w:val="002C064B"/>
    <w:rsid w:val="002C6D1F"/>
    <w:rsid w:val="002D4C25"/>
    <w:rsid w:val="002E6B09"/>
    <w:rsid w:val="00301A0B"/>
    <w:rsid w:val="0030304E"/>
    <w:rsid w:val="003208BA"/>
    <w:rsid w:val="00325A3E"/>
    <w:rsid w:val="00334F5C"/>
    <w:rsid w:val="00336C6C"/>
    <w:rsid w:val="003432D2"/>
    <w:rsid w:val="00351ADA"/>
    <w:rsid w:val="00353730"/>
    <w:rsid w:val="00362A59"/>
    <w:rsid w:val="003704CA"/>
    <w:rsid w:val="003879E9"/>
    <w:rsid w:val="003A46F1"/>
    <w:rsid w:val="003B313B"/>
    <w:rsid w:val="003B3F16"/>
    <w:rsid w:val="003C16A7"/>
    <w:rsid w:val="003C476D"/>
    <w:rsid w:val="003D0C73"/>
    <w:rsid w:val="003D159B"/>
    <w:rsid w:val="003D3101"/>
    <w:rsid w:val="003D4665"/>
    <w:rsid w:val="003F71A4"/>
    <w:rsid w:val="0040496F"/>
    <w:rsid w:val="00404B96"/>
    <w:rsid w:val="00405A2F"/>
    <w:rsid w:val="00411AE6"/>
    <w:rsid w:val="00413592"/>
    <w:rsid w:val="00423779"/>
    <w:rsid w:val="00452E3F"/>
    <w:rsid w:val="004623C2"/>
    <w:rsid w:val="00466467"/>
    <w:rsid w:val="00470CBB"/>
    <w:rsid w:val="00470E06"/>
    <w:rsid w:val="00475B1C"/>
    <w:rsid w:val="00477E36"/>
    <w:rsid w:val="004800DD"/>
    <w:rsid w:val="0049499A"/>
    <w:rsid w:val="00494D68"/>
    <w:rsid w:val="00497FD8"/>
    <w:rsid w:val="004A03A9"/>
    <w:rsid w:val="004A2BDD"/>
    <w:rsid w:val="004B4079"/>
    <w:rsid w:val="004B4330"/>
    <w:rsid w:val="004C45BF"/>
    <w:rsid w:val="004E2502"/>
    <w:rsid w:val="004E2F3B"/>
    <w:rsid w:val="004E587C"/>
    <w:rsid w:val="004F7612"/>
    <w:rsid w:val="00500A4D"/>
    <w:rsid w:val="005157BB"/>
    <w:rsid w:val="00533CDE"/>
    <w:rsid w:val="00544A1A"/>
    <w:rsid w:val="00554422"/>
    <w:rsid w:val="0057400B"/>
    <w:rsid w:val="00574E70"/>
    <w:rsid w:val="00576EC5"/>
    <w:rsid w:val="005819D8"/>
    <w:rsid w:val="0059085A"/>
    <w:rsid w:val="005B1588"/>
    <w:rsid w:val="005C40DB"/>
    <w:rsid w:val="005C4BFB"/>
    <w:rsid w:val="005D1ECE"/>
    <w:rsid w:val="005F3C3C"/>
    <w:rsid w:val="00600299"/>
    <w:rsid w:val="00610EBF"/>
    <w:rsid w:val="00617ED7"/>
    <w:rsid w:val="006201D6"/>
    <w:rsid w:val="0062198A"/>
    <w:rsid w:val="00621EB4"/>
    <w:rsid w:val="00623671"/>
    <w:rsid w:val="00626B7B"/>
    <w:rsid w:val="00626D34"/>
    <w:rsid w:val="0063184A"/>
    <w:rsid w:val="00642245"/>
    <w:rsid w:val="00647A97"/>
    <w:rsid w:val="00660A66"/>
    <w:rsid w:val="00676C2A"/>
    <w:rsid w:val="0067761A"/>
    <w:rsid w:val="00692DE4"/>
    <w:rsid w:val="006969CE"/>
    <w:rsid w:val="006A5CE5"/>
    <w:rsid w:val="006B0EEC"/>
    <w:rsid w:val="006B10FC"/>
    <w:rsid w:val="006C1CDA"/>
    <w:rsid w:val="006C3B47"/>
    <w:rsid w:val="006D37C1"/>
    <w:rsid w:val="006D458D"/>
    <w:rsid w:val="006D4B24"/>
    <w:rsid w:val="006E6103"/>
    <w:rsid w:val="006E7E1B"/>
    <w:rsid w:val="006F6AE8"/>
    <w:rsid w:val="00700B24"/>
    <w:rsid w:val="00701549"/>
    <w:rsid w:val="007171D0"/>
    <w:rsid w:val="00721860"/>
    <w:rsid w:val="00721956"/>
    <w:rsid w:val="0072780C"/>
    <w:rsid w:val="007346BA"/>
    <w:rsid w:val="00747644"/>
    <w:rsid w:val="00776BF2"/>
    <w:rsid w:val="00782B8C"/>
    <w:rsid w:val="00785981"/>
    <w:rsid w:val="007862B1"/>
    <w:rsid w:val="00787184"/>
    <w:rsid w:val="00787EDD"/>
    <w:rsid w:val="007941CA"/>
    <w:rsid w:val="007B2161"/>
    <w:rsid w:val="007B451C"/>
    <w:rsid w:val="007C0769"/>
    <w:rsid w:val="007C40EC"/>
    <w:rsid w:val="007D179F"/>
    <w:rsid w:val="007E0F61"/>
    <w:rsid w:val="00801A44"/>
    <w:rsid w:val="00802E7F"/>
    <w:rsid w:val="0080373B"/>
    <w:rsid w:val="00805FF5"/>
    <w:rsid w:val="008061EC"/>
    <w:rsid w:val="0082470B"/>
    <w:rsid w:val="00826947"/>
    <w:rsid w:val="0083672A"/>
    <w:rsid w:val="008370E8"/>
    <w:rsid w:val="00850848"/>
    <w:rsid w:val="0085245D"/>
    <w:rsid w:val="008526A5"/>
    <w:rsid w:val="00857EEC"/>
    <w:rsid w:val="00865ED5"/>
    <w:rsid w:val="00870405"/>
    <w:rsid w:val="00872ECA"/>
    <w:rsid w:val="008978AF"/>
    <w:rsid w:val="008A57DB"/>
    <w:rsid w:val="008B5C27"/>
    <w:rsid w:val="008B6BCB"/>
    <w:rsid w:val="008B7D48"/>
    <w:rsid w:val="008C129F"/>
    <w:rsid w:val="008F131C"/>
    <w:rsid w:val="008F2785"/>
    <w:rsid w:val="008F5A0C"/>
    <w:rsid w:val="008F7B54"/>
    <w:rsid w:val="009002B4"/>
    <w:rsid w:val="00904B5A"/>
    <w:rsid w:val="00907AB8"/>
    <w:rsid w:val="009143D3"/>
    <w:rsid w:val="009217AF"/>
    <w:rsid w:val="0093467D"/>
    <w:rsid w:val="00934B9E"/>
    <w:rsid w:val="0094132F"/>
    <w:rsid w:val="00941C02"/>
    <w:rsid w:val="00942860"/>
    <w:rsid w:val="00942FC1"/>
    <w:rsid w:val="009456E8"/>
    <w:rsid w:val="00952EEA"/>
    <w:rsid w:val="00957BAF"/>
    <w:rsid w:val="00965446"/>
    <w:rsid w:val="00986A31"/>
    <w:rsid w:val="00991CE8"/>
    <w:rsid w:val="0099796A"/>
    <w:rsid w:val="009B1BF1"/>
    <w:rsid w:val="009B530A"/>
    <w:rsid w:val="009C0EE4"/>
    <w:rsid w:val="009C7649"/>
    <w:rsid w:val="009E11DE"/>
    <w:rsid w:val="009E5DCE"/>
    <w:rsid w:val="009F0375"/>
    <w:rsid w:val="00A03B5D"/>
    <w:rsid w:val="00A04DAA"/>
    <w:rsid w:val="00A0639D"/>
    <w:rsid w:val="00A20DD6"/>
    <w:rsid w:val="00A249E5"/>
    <w:rsid w:val="00A275E2"/>
    <w:rsid w:val="00A43400"/>
    <w:rsid w:val="00A44451"/>
    <w:rsid w:val="00A50EE3"/>
    <w:rsid w:val="00A67BE2"/>
    <w:rsid w:val="00A74028"/>
    <w:rsid w:val="00A81F68"/>
    <w:rsid w:val="00A87362"/>
    <w:rsid w:val="00A90E81"/>
    <w:rsid w:val="00A90EED"/>
    <w:rsid w:val="00A91AC8"/>
    <w:rsid w:val="00A95806"/>
    <w:rsid w:val="00AA1F1F"/>
    <w:rsid w:val="00AD28C9"/>
    <w:rsid w:val="00AD6824"/>
    <w:rsid w:val="00AE335A"/>
    <w:rsid w:val="00AE3838"/>
    <w:rsid w:val="00AF7DAC"/>
    <w:rsid w:val="00B01D78"/>
    <w:rsid w:val="00B0683C"/>
    <w:rsid w:val="00B0758B"/>
    <w:rsid w:val="00B119C9"/>
    <w:rsid w:val="00B11E72"/>
    <w:rsid w:val="00B24086"/>
    <w:rsid w:val="00B44048"/>
    <w:rsid w:val="00B4534F"/>
    <w:rsid w:val="00B8797A"/>
    <w:rsid w:val="00B95C73"/>
    <w:rsid w:val="00BA5FC4"/>
    <w:rsid w:val="00BB07F4"/>
    <w:rsid w:val="00BB3A0E"/>
    <w:rsid w:val="00BC2C35"/>
    <w:rsid w:val="00BD21B1"/>
    <w:rsid w:val="00BD6CF1"/>
    <w:rsid w:val="00BD7282"/>
    <w:rsid w:val="00BD7D7A"/>
    <w:rsid w:val="00BF300F"/>
    <w:rsid w:val="00BF4B1F"/>
    <w:rsid w:val="00BF71FC"/>
    <w:rsid w:val="00C059A6"/>
    <w:rsid w:val="00C0790A"/>
    <w:rsid w:val="00C135BE"/>
    <w:rsid w:val="00C17EA2"/>
    <w:rsid w:val="00C22F94"/>
    <w:rsid w:val="00C30429"/>
    <w:rsid w:val="00C35B28"/>
    <w:rsid w:val="00C406C3"/>
    <w:rsid w:val="00C45B41"/>
    <w:rsid w:val="00C65C5B"/>
    <w:rsid w:val="00C66075"/>
    <w:rsid w:val="00C80F04"/>
    <w:rsid w:val="00CA1392"/>
    <w:rsid w:val="00CB2495"/>
    <w:rsid w:val="00CB5480"/>
    <w:rsid w:val="00CC09A9"/>
    <w:rsid w:val="00CC43C1"/>
    <w:rsid w:val="00CD5620"/>
    <w:rsid w:val="00CF22C1"/>
    <w:rsid w:val="00CF4ED4"/>
    <w:rsid w:val="00CF616F"/>
    <w:rsid w:val="00D02449"/>
    <w:rsid w:val="00D0378F"/>
    <w:rsid w:val="00D11694"/>
    <w:rsid w:val="00D13165"/>
    <w:rsid w:val="00D13F9F"/>
    <w:rsid w:val="00D14F86"/>
    <w:rsid w:val="00D30C7A"/>
    <w:rsid w:val="00D3119B"/>
    <w:rsid w:val="00D3300D"/>
    <w:rsid w:val="00D42C4C"/>
    <w:rsid w:val="00D523D7"/>
    <w:rsid w:val="00D52ABA"/>
    <w:rsid w:val="00D646D3"/>
    <w:rsid w:val="00D7025F"/>
    <w:rsid w:val="00D85D0A"/>
    <w:rsid w:val="00DA3E2D"/>
    <w:rsid w:val="00DA669F"/>
    <w:rsid w:val="00DB06C8"/>
    <w:rsid w:val="00DB28BB"/>
    <w:rsid w:val="00DD1192"/>
    <w:rsid w:val="00DD15F1"/>
    <w:rsid w:val="00DD1C7F"/>
    <w:rsid w:val="00DD2E37"/>
    <w:rsid w:val="00DD6027"/>
    <w:rsid w:val="00DE0790"/>
    <w:rsid w:val="00DF4AE5"/>
    <w:rsid w:val="00E06AEA"/>
    <w:rsid w:val="00E129CA"/>
    <w:rsid w:val="00E163DD"/>
    <w:rsid w:val="00E745D3"/>
    <w:rsid w:val="00E76AEC"/>
    <w:rsid w:val="00E93923"/>
    <w:rsid w:val="00E961B6"/>
    <w:rsid w:val="00E968B4"/>
    <w:rsid w:val="00EB334D"/>
    <w:rsid w:val="00EC29D4"/>
    <w:rsid w:val="00EE0111"/>
    <w:rsid w:val="00EF09F4"/>
    <w:rsid w:val="00EF29AB"/>
    <w:rsid w:val="00EF4797"/>
    <w:rsid w:val="00F04D92"/>
    <w:rsid w:val="00F06A03"/>
    <w:rsid w:val="00F31806"/>
    <w:rsid w:val="00F34CB8"/>
    <w:rsid w:val="00F35AEC"/>
    <w:rsid w:val="00F3611A"/>
    <w:rsid w:val="00F43330"/>
    <w:rsid w:val="00F53EAB"/>
    <w:rsid w:val="00F6099F"/>
    <w:rsid w:val="00F62073"/>
    <w:rsid w:val="00F63053"/>
    <w:rsid w:val="00F66AB2"/>
    <w:rsid w:val="00F67EA0"/>
    <w:rsid w:val="00F90442"/>
    <w:rsid w:val="00F925AF"/>
    <w:rsid w:val="00F936EE"/>
    <w:rsid w:val="00FA701B"/>
    <w:rsid w:val="00FC3580"/>
    <w:rsid w:val="00FD1D14"/>
    <w:rsid w:val="00FE31E6"/>
    <w:rsid w:val="00FE4901"/>
    <w:rsid w:val="00FE4F2D"/>
    <w:rsid w:val="00FE5DA0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16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A1392"/>
    <w:pPr>
      <w:keepNext/>
      <w:jc w:val="center"/>
      <w:outlineLvl w:val="0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A1392"/>
    <w:pPr>
      <w:jc w:val="center"/>
    </w:pPr>
    <w:rPr>
      <w:b/>
      <w:bCs/>
      <w:lang w:val="x-none"/>
    </w:rPr>
  </w:style>
  <w:style w:type="character" w:customStyle="1" w:styleId="10">
    <w:name w:val="Заголовок 1 Знак"/>
    <w:link w:val="1"/>
    <w:uiPriority w:val="99"/>
    <w:locked/>
    <w:rsid w:val="00CA139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F35AEC"/>
  </w:style>
  <w:style w:type="character" w:customStyle="1" w:styleId="a4">
    <w:name w:val="Название Знак"/>
    <w:link w:val="a3"/>
    <w:uiPriority w:val="99"/>
    <w:locked/>
    <w:rsid w:val="00CA139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5">
    <w:name w:val="Normal (Web)"/>
    <w:basedOn w:val="a"/>
    <w:uiPriority w:val="99"/>
    <w:rsid w:val="00F35AE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Plain Text"/>
    <w:basedOn w:val="a"/>
    <w:link w:val="a7"/>
    <w:semiHidden/>
    <w:unhideWhenUsed/>
    <w:rsid w:val="00BD7282"/>
    <w:rPr>
      <w:rFonts w:ascii="Courier New" w:eastAsia="Times New Roman" w:hAnsi="Courier New"/>
      <w:lang w:val="x-none" w:eastAsia="x-none"/>
    </w:rPr>
  </w:style>
  <w:style w:type="character" w:customStyle="1" w:styleId="a7">
    <w:name w:val="Текст Знак"/>
    <w:link w:val="a6"/>
    <w:semiHidden/>
    <w:rsid w:val="00BD7282"/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D13F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3F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A6015"/>
    <w:rPr>
      <w:color w:val="0000FF"/>
      <w:u w:val="single"/>
    </w:rPr>
  </w:style>
  <w:style w:type="character" w:customStyle="1" w:styleId="fst">
    <w:name w:val="fst"/>
    <w:basedOn w:val="a0"/>
    <w:rsid w:val="00E961B6"/>
  </w:style>
  <w:style w:type="table" w:styleId="ab">
    <w:name w:val="Table Grid"/>
    <w:basedOn w:val="a1"/>
    <w:locked/>
    <w:rsid w:val="00801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2fc4fs12fb">
    <w:name w:val="ff2 fc4 fs12 fb"/>
    <w:basedOn w:val="a0"/>
    <w:rsid w:val="00FC35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16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A1392"/>
    <w:pPr>
      <w:keepNext/>
      <w:jc w:val="center"/>
      <w:outlineLvl w:val="0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A1392"/>
    <w:pPr>
      <w:jc w:val="center"/>
    </w:pPr>
    <w:rPr>
      <w:b/>
      <w:bCs/>
      <w:lang w:val="x-none"/>
    </w:rPr>
  </w:style>
  <w:style w:type="character" w:customStyle="1" w:styleId="10">
    <w:name w:val="Заголовок 1 Знак"/>
    <w:link w:val="1"/>
    <w:uiPriority w:val="99"/>
    <w:locked/>
    <w:rsid w:val="00CA139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F35AEC"/>
  </w:style>
  <w:style w:type="character" w:customStyle="1" w:styleId="a4">
    <w:name w:val="Название Знак"/>
    <w:link w:val="a3"/>
    <w:uiPriority w:val="99"/>
    <w:locked/>
    <w:rsid w:val="00CA139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5">
    <w:name w:val="Normal (Web)"/>
    <w:basedOn w:val="a"/>
    <w:uiPriority w:val="99"/>
    <w:rsid w:val="00F35AE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Plain Text"/>
    <w:basedOn w:val="a"/>
    <w:link w:val="a7"/>
    <w:semiHidden/>
    <w:unhideWhenUsed/>
    <w:rsid w:val="00BD7282"/>
    <w:rPr>
      <w:rFonts w:ascii="Courier New" w:eastAsia="Times New Roman" w:hAnsi="Courier New"/>
      <w:lang w:val="x-none" w:eastAsia="x-none"/>
    </w:rPr>
  </w:style>
  <w:style w:type="character" w:customStyle="1" w:styleId="a7">
    <w:name w:val="Текст Знак"/>
    <w:link w:val="a6"/>
    <w:semiHidden/>
    <w:rsid w:val="00BD7282"/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D13F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3F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A6015"/>
    <w:rPr>
      <w:color w:val="0000FF"/>
      <w:u w:val="single"/>
    </w:rPr>
  </w:style>
  <w:style w:type="character" w:customStyle="1" w:styleId="fst">
    <w:name w:val="fst"/>
    <w:basedOn w:val="a0"/>
    <w:rsid w:val="00E961B6"/>
  </w:style>
  <w:style w:type="table" w:styleId="ab">
    <w:name w:val="Table Grid"/>
    <w:basedOn w:val="a1"/>
    <w:locked/>
    <w:rsid w:val="00801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2fc4fs12fb">
    <w:name w:val="ff2 fc4 fs12 fb"/>
    <w:basedOn w:val="a0"/>
    <w:rsid w:val="00FC3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461A-B7F5-4E3E-8D60-3026506B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ТОДИЧЕСКИХ МЕРОПРИЯТИЙ НА май  2011 г</vt:lpstr>
    </vt:vector>
  </TitlesOfParts>
  <Company>IMC</Company>
  <LinksUpToDate>false</LinksUpToDate>
  <CharactersWithSpaces>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ТОДИЧЕСКИХ МЕРОПРИЯТИЙ НА май  2011 г</dc:title>
  <dc:subject/>
  <dc:creator>USER</dc:creator>
  <cp:keywords/>
  <dc:description/>
  <cp:lastModifiedBy>Зламан Е.М.</cp:lastModifiedBy>
  <cp:revision>128</cp:revision>
  <cp:lastPrinted>2012-06-28T12:23:00Z</cp:lastPrinted>
  <dcterms:created xsi:type="dcterms:W3CDTF">2014-09-23T08:29:00Z</dcterms:created>
  <dcterms:modified xsi:type="dcterms:W3CDTF">2016-10-31T15:53:00Z</dcterms:modified>
</cp:coreProperties>
</file>